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078B" w14:textId="5FB34783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Sóly Község Önkormányzata Képviselő-testületének /20</w:t>
      </w:r>
      <w:r w:rsidR="00F227F4" w:rsidRPr="0085442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F227F4" w:rsidRPr="00854429">
        <w:rPr>
          <w:rFonts w:ascii="Times New Roman" w:hAnsi="Times New Roman" w:cs="Times New Roman"/>
          <w:b/>
          <w:bCs/>
          <w:sz w:val="24"/>
          <w:szCs w:val="24"/>
        </w:rPr>
        <w:t>IX. 0</w:t>
      </w:r>
      <w:r w:rsidR="00C73E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27F4" w:rsidRPr="008544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  <w:r w:rsidR="00232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Sóly Község Önkormányzatának Szervezeti és Működési Szabályzatáról</w:t>
      </w:r>
    </w:p>
    <w:p w14:paraId="09F5445A" w14:textId="77777777" w:rsidR="000C58FB" w:rsidRPr="00854429" w:rsidRDefault="000C58FB" w:rsidP="00B27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BF6E8" w14:textId="4E759883" w:rsidR="00B27CCA" w:rsidRPr="00854429" w:rsidRDefault="00B27CCA" w:rsidP="000C5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Hatályos: 202</w:t>
      </w:r>
      <w:r w:rsidR="00F227F4" w:rsidRPr="00854429">
        <w:rPr>
          <w:rFonts w:ascii="Times New Roman" w:hAnsi="Times New Roman" w:cs="Times New Roman"/>
          <w:sz w:val="24"/>
          <w:szCs w:val="24"/>
        </w:rPr>
        <w:t>5.09.0</w:t>
      </w:r>
      <w:r w:rsidR="00214248">
        <w:rPr>
          <w:rFonts w:ascii="Times New Roman" w:hAnsi="Times New Roman" w:cs="Times New Roman"/>
          <w:sz w:val="24"/>
          <w:szCs w:val="24"/>
        </w:rPr>
        <w:t>4</w:t>
      </w:r>
    </w:p>
    <w:p w14:paraId="7A4BDD52" w14:textId="77777777" w:rsidR="000C58FB" w:rsidRPr="00854429" w:rsidRDefault="000C58FB" w:rsidP="000C5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69816" w14:textId="77777777" w:rsidR="00717BFD" w:rsidRPr="00717BFD" w:rsidRDefault="00717BFD" w:rsidP="007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1)</w:t>
      </w:r>
      <w:r w:rsidRPr="00717BFD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Sóly</w:t>
      </w:r>
      <w:r w:rsidRPr="00717BFD">
        <w:rPr>
          <w:rFonts w:ascii="Times New Roman" w:hAnsi="Times New Roman" w:cs="Times New Roman"/>
          <w:sz w:val="24"/>
          <w:szCs w:val="24"/>
        </w:rPr>
        <w:t xml:space="preserve"> Község Önkormányzata Szervezeti és Működési Szabályzata megalkotásának célja </w:t>
      </w:r>
      <w:r w:rsidRPr="00854429">
        <w:rPr>
          <w:rFonts w:ascii="Times New Roman" w:hAnsi="Times New Roman" w:cs="Times New Roman"/>
          <w:sz w:val="24"/>
          <w:szCs w:val="24"/>
        </w:rPr>
        <w:t xml:space="preserve">Sóly </w:t>
      </w:r>
      <w:r w:rsidRPr="00717BFD">
        <w:rPr>
          <w:rFonts w:ascii="Times New Roman" w:hAnsi="Times New Roman" w:cs="Times New Roman"/>
          <w:sz w:val="24"/>
          <w:szCs w:val="24"/>
        </w:rPr>
        <w:t>Község Önkormányzata hatékony szervezeti működésének meghatározása, a működés átlátható kereteinek biztosítása.</w:t>
      </w:r>
    </w:p>
    <w:p w14:paraId="1FB5633A" w14:textId="77777777" w:rsidR="00717BFD" w:rsidRPr="00717BFD" w:rsidRDefault="00717BFD" w:rsidP="007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</w:t>
      </w:r>
      <w:r w:rsidRPr="00717BFD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Sóly</w:t>
      </w:r>
      <w:r w:rsidRPr="00717BFD">
        <w:rPr>
          <w:rFonts w:ascii="Times New Roman" w:hAnsi="Times New Roman" w:cs="Times New Roman"/>
          <w:sz w:val="24"/>
          <w:szCs w:val="24"/>
        </w:rPr>
        <w:t xml:space="preserve"> Község Önkormányzata </w:t>
      </w:r>
      <w:hyperlink r:id="rId6" w:anchor="CA32@BE2" w:tgtFrame="_blank" w:history="1">
        <w:r w:rsidRPr="00717BF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az Alaptörvény 32. cikk (2) bekezdés</w:t>
        </w:r>
      </w:hyperlink>
      <w:r w:rsidRPr="00717BFD">
        <w:rPr>
          <w:rFonts w:ascii="Times New Roman" w:hAnsi="Times New Roman" w:cs="Times New Roman"/>
          <w:sz w:val="24"/>
          <w:szCs w:val="24"/>
        </w:rPr>
        <w:t xml:space="preserve">ében meghatározott eredeti jogalkotói hatáskörében, </w:t>
      </w:r>
      <w:hyperlink r:id="rId7" w:anchor="CA32@BE1@POD" w:tgtFrame="_blank" w:history="1">
        <w:r w:rsidRPr="00717BF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az Alaptörvény 32. cikk (1) bekezdés d) pont</w:t>
        </w:r>
      </w:hyperlink>
      <w:r w:rsidRPr="00717BFD">
        <w:rPr>
          <w:rFonts w:ascii="Times New Roman" w:hAnsi="Times New Roman" w:cs="Times New Roman"/>
          <w:sz w:val="24"/>
          <w:szCs w:val="24"/>
        </w:rPr>
        <w:t>jában meghatározott feladatkörében eljárva a következőket rendeli el:</w:t>
      </w:r>
    </w:p>
    <w:p w14:paraId="0CAC7CBE" w14:textId="77777777" w:rsidR="000639A7" w:rsidRPr="00854429" w:rsidRDefault="000639A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423D" w14:textId="77777777" w:rsidR="00F227F4" w:rsidRPr="00854429" w:rsidRDefault="00F227F4" w:rsidP="00CA4FB8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ALAPVETŐ RENDELKEZÉSEK</w:t>
      </w:r>
    </w:p>
    <w:p w14:paraId="660C075C" w14:textId="77777777" w:rsidR="00D1638E" w:rsidRPr="00854429" w:rsidRDefault="00D1638E" w:rsidP="00CA4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32F2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z Önkormányzat hivatalos megnevezése: Sóly Község Önkormányzata</w:t>
      </w:r>
    </w:p>
    <w:p w14:paraId="21B5107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z Önkormányzat székhelye: Sóly, Kossuth Lajos utca 57.</w:t>
      </w:r>
    </w:p>
    <w:p w14:paraId="3A454D51" w14:textId="77777777" w:rsidR="008C4E11" w:rsidRPr="00854429" w:rsidRDefault="008C4E11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</w:t>
      </w:r>
      <w:r w:rsidR="00F82564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Az Önkormányzat honlapja: www.soly.hu</w:t>
      </w:r>
    </w:p>
    <w:p w14:paraId="0FB3FD1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Képviselő-testület létszáma 5 fő.</w:t>
      </w:r>
    </w:p>
    <w:p w14:paraId="4AB4C051" w14:textId="77777777" w:rsidR="006E60FC" w:rsidRPr="00854429" w:rsidRDefault="006E60FC" w:rsidP="006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.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z Önkormányzat Hivatala: Hajmáskéri Közös Önkormányzati Hivatal </w:t>
      </w:r>
    </w:p>
    <w:p w14:paraId="1342AD62" w14:textId="77777777" w:rsidR="006E60FC" w:rsidRPr="00854429" w:rsidRDefault="006E60FC" w:rsidP="006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 Székhelye: 8192 Hajmáskér, Kossuth Lajos utca 31.</w:t>
      </w:r>
    </w:p>
    <w:p w14:paraId="000246CC" w14:textId="77777777" w:rsidR="00F82564" w:rsidRPr="00854429" w:rsidRDefault="00F82564" w:rsidP="006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2AA71" w14:textId="77777777" w:rsidR="00F82564" w:rsidRPr="00854429" w:rsidRDefault="00F82564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E31A2F1" w14:textId="77777777" w:rsidR="007732E4" w:rsidRPr="00854429" w:rsidRDefault="007732E4" w:rsidP="00CA4FB8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KÉPVISELŐ-TESTÜLET FELADAT ÉS HATÁSKÖR</w:t>
      </w:r>
      <w:r w:rsidR="007876C2" w:rsidRPr="0085442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144E2EC" w14:textId="77777777" w:rsidR="00D1638E" w:rsidRPr="00854429" w:rsidRDefault="00D1638E" w:rsidP="00CA4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25CBD" w14:textId="0EECFB95" w:rsidR="00B27CCA" w:rsidRPr="00854429" w:rsidRDefault="00115A1D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Képviselő-testület egyes hatásköreinek átruházásával, a hatáskör gyakorlásával a hatáskör visszavonásával kapcsolatosan Magyarország helyi önkormányzatairól szóló </w:t>
      </w:r>
      <w:r w:rsidR="00F05561">
        <w:rPr>
          <w:rFonts w:ascii="Times New Roman" w:hAnsi="Times New Roman" w:cs="Times New Roman"/>
          <w:sz w:val="24"/>
          <w:szCs w:val="24"/>
        </w:rPr>
        <w:t xml:space="preserve">2011. évi CLXXXIX 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törvény </w:t>
      </w:r>
      <w:r w:rsidR="00F05561">
        <w:rPr>
          <w:rFonts w:ascii="Times New Roman" w:hAnsi="Times New Roman" w:cs="Times New Roman"/>
          <w:sz w:val="24"/>
          <w:szCs w:val="24"/>
        </w:rPr>
        <w:t xml:space="preserve">(továbbiakban: Mötv.) </w:t>
      </w:r>
      <w:r w:rsidR="00B27CCA" w:rsidRPr="00854429">
        <w:rPr>
          <w:rFonts w:ascii="Times New Roman" w:hAnsi="Times New Roman" w:cs="Times New Roman"/>
          <w:sz w:val="24"/>
          <w:szCs w:val="24"/>
        </w:rPr>
        <w:t>rendelkezései az irányadóak.</w:t>
      </w:r>
    </w:p>
    <w:p w14:paraId="7D6C92CD" w14:textId="77777777" w:rsidR="00B27CCA" w:rsidRPr="00854429" w:rsidRDefault="003A4614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Képviselő-testület hatáskörei közül a következőket ruházza át a polgármesterre:</w:t>
      </w:r>
    </w:p>
    <w:p w14:paraId="4948C200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1</w:t>
      </w:r>
      <w:r w:rsidRPr="00854429"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dönt a költségvetési rendeletben meghatározott polgármesteri keret felhasználásáról,</w:t>
      </w:r>
    </w:p>
    <w:p w14:paraId="074759D6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dönt az önkormányzatok számára kiirt pályázatok benyújtásáról a költségvetési rendeletben meghatározott feladatok, beruházások, felújítások körében,</w:t>
      </w:r>
    </w:p>
    <w:p w14:paraId="574E266E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dönt az önkormányzati kötelezettségvállalást - ideértve a működési költséget is - nem igénylő pályázatok benyújtásáról,</w:t>
      </w:r>
    </w:p>
    <w:p w14:paraId="6C2532EF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4</w:t>
      </w:r>
      <w:r w:rsidRPr="00854429"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véleményezi a szomszédos települések településszerkezeti tervét,</w:t>
      </w:r>
    </w:p>
    <w:p w14:paraId="6A1FE705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5</w:t>
      </w:r>
      <w:r w:rsidRPr="00854429"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dönt a szociális foglalkoztatás engedélyezéséről es a szociális foglalkoztatás támogatásról szóló Korm. rendeletben meghatározott támogatási szerződés megkötéséről és egyoldalú jognyilatkozatot tehet a hatóság fele,</w:t>
      </w:r>
    </w:p>
    <w:p w14:paraId="64EE8FBE" w14:textId="77777777" w:rsidR="00B27CCA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6</w:t>
      </w:r>
      <w:r w:rsidRPr="00854429"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dönt a pénzügyi kötelezettségvállalást nem igénylő együttműködési megállapodások jóváhagyásáról,</w:t>
      </w:r>
    </w:p>
    <w:p w14:paraId="2F0D5F90" w14:textId="77777777" w:rsidR="00536149" w:rsidRPr="00854429" w:rsidRDefault="0074266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536149" w:rsidRPr="00854429">
        <w:rPr>
          <w:rFonts w:ascii="Times New Roman" w:hAnsi="Times New Roman" w:cs="Times New Roman"/>
          <w:sz w:val="24"/>
          <w:szCs w:val="24"/>
        </w:rPr>
        <w:t>7</w:t>
      </w:r>
      <w:r w:rsidRPr="00854429">
        <w:rPr>
          <w:rFonts w:ascii="Times New Roman" w:hAnsi="Times New Roman" w:cs="Times New Roman"/>
          <w:sz w:val="24"/>
          <w:szCs w:val="24"/>
        </w:rPr>
        <w:t>)</w:t>
      </w:r>
      <w:r w:rsidR="00536149" w:rsidRPr="00854429">
        <w:rPr>
          <w:rFonts w:ascii="Times New Roman" w:hAnsi="Times New Roman" w:cs="Times New Roman"/>
          <w:sz w:val="24"/>
          <w:szCs w:val="24"/>
        </w:rPr>
        <w:t xml:space="preserve"> közfoglalkoztatással kapcsolatos feladatok ellátása</w:t>
      </w:r>
      <w:r w:rsidR="00A83928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2F17F499" w14:textId="77777777" w:rsidR="00B27CCA" w:rsidRPr="00854429" w:rsidRDefault="00C83CD5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Képviselő-testület hatáskörei közül az önkormányzati rendeletekben a következő hatásköröket ruházza át:</w:t>
      </w:r>
    </w:p>
    <w:p w14:paraId="450F70E4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z önkormányzat vagyonáról és a vagyongazdálkodás szabályairól szóló önkormányzati rendeletben</w:t>
      </w:r>
    </w:p>
    <w:p w14:paraId="7C6AB67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a) az önkormányzati vagyonra vonatkozó ügyekben a képviselő-testület közigazgatási hatósági és bírósági eljárásban a polgármester képviseli és gyakorolja az ügyfél jogát. Az önkormányzat jogi képviseletének biztosításáról a polgármester gondoskodik.</w:t>
      </w:r>
    </w:p>
    <w:p w14:paraId="24E6D2B1" w14:textId="332DB112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b) a tulajdonost megillető jognyilatkozatok megtétele - így különösen tulajdonosi hozzájárulás kiadása, építési eljárás kezdeményezése, megállapodáson alapuló szolgalmi jog létesítése,</w:t>
      </w:r>
      <w:r w:rsidR="00586F31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 xml:space="preserve">elidegenítése és terhelési tilalmak bejegyzésének kezdeményezése, elidegenítési és terhelési </w:t>
      </w:r>
      <w:r w:rsidRPr="00854429">
        <w:rPr>
          <w:rFonts w:ascii="Times New Roman" w:hAnsi="Times New Roman" w:cs="Times New Roman"/>
          <w:sz w:val="24"/>
          <w:szCs w:val="24"/>
        </w:rPr>
        <w:lastRenderedPageBreak/>
        <w:t>tilalmak törlésének engedélyezése, a további megterheléshez történő hozzájárulás megadása, megtagadása - a polgármester hatáskörébe tartozik.</w:t>
      </w:r>
    </w:p>
    <w:p w14:paraId="462D93A9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c) az önkormányzat követeléséről 50.000,-Ft egyedi értékhatárig a polgármester jogosult lemondani.</w:t>
      </w:r>
    </w:p>
    <w:p w14:paraId="5D869F8C" w14:textId="77777777" w:rsidR="00B27CCA" w:rsidRPr="00854429" w:rsidRDefault="0053614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681DDE" w:rsidRPr="00854429">
        <w:rPr>
          <w:rFonts w:ascii="Times New Roman" w:hAnsi="Times New Roman" w:cs="Times New Roman"/>
          <w:sz w:val="24"/>
          <w:szCs w:val="24"/>
        </w:rPr>
        <w:t>döntés a településképi véleményezési és bejelentési eljárás, a településkép-védelmi tájékoztatás és szakmai konzultáció, a településképi kötelezés és bírság kiszabása, valamint a kötelezést tartalmazó döntés végrehajtásának foganatosítása ügyében.</w:t>
      </w:r>
    </w:p>
    <w:p w14:paraId="10A39FF2" w14:textId="77777777" w:rsidR="00536149" w:rsidRPr="00854429" w:rsidRDefault="00536149" w:rsidP="0053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döntés a közterület-használat iránt benyújtott kérelmekben;</w:t>
      </w:r>
    </w:p>
    <w:p w14:paraId="703BB179" w14:textId="77777777" w:rsidR="00536149" w:rsidRPr="00854429" w:rsidRDefault="00536149" w:rsidP="0053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döntés a közútkezelői hozzájárulás iránt benyújtott kérelmekben</w:t>
      </w:r>
    </w:p>
    <w:p w14:paraId="3D144F64" w14:textId="77777777" w:rsidR="00536149" w:rsidRPr="00854429" w:rsidRDefault="00681DDE" w:rsidP="0053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e)</w:t>
      </w:r>
      <w:r w:rsidR="00536149" w:rsidRPr="00854429">
        <w:rPr>
          <w:rFonts w:ascii="Times New Roman" w:hAnsi="Times New Roman" w:cs="Times New Roman"/>
          <w:sz w:val="24"/>
          <w:szCs w:val="24"/>
        </w:rPr>
        <w:t xml:space="preserve"> döntés a közműépítéshez, a közművekre való rákötésekhez szükséges tulajdonosi nyilatkozatok iránt benyújtott kérelmekben</w:t>
      </w:r>
      <w:r w:rsidR="00A83928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4F36807A" w14:textId="77777777" w:rsidR="00587A6B" w:rsidRPr="00854429" w:rsidRDefault="00587A6B" w:rsidP="00536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B974B" w14:textId="77777777" w:rsidR="00536149" w:rsidRPr="00854429" w:rsidRDefault="00F82564" w:rsidP="00F8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="00D1638E" w:rsidRPr="00854429">
        <w:rPr>
          <w:rFonts w:ascii="Times New Roman" w:hAnsi="Times New Roman" w:cs="Times New Roman"/>
          <w:b/>
          <w:bCs/>
          <w:sz w:val="24"/>
          <w:szCs w:val="24"/>
        </w:rPr>
        <w:t>KÉPVIS</w:t>
      </w:r>
      <w:r w:rsidR="00B103B3" w:rsidRPr="00854429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D1638E" w:rsidRPr="00854429">
        <w:rPr>
          <w:rFonts w:ascii="Times New Roman" w:hAnsi="Times New Roman" w:cs="Times New Roman"/>
          <w:b/>
          <w:bCs/>
          <w:sz w:val="24"/>
          <w:szCs w:val="24"/>
        </w:rPr>
        <w:t>Ő-TESTÜLET MŰKÖDÉSE</w:t>
      </w:r>
    </w:p>
    <w:p w14:paraId="01180353" w14:textId="77777777" w:rsidR="00AE6F8E" w:rsidRPr="00854429" w:rsidRDefault="00AE6F8E" w:rsidP="00CA4FB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Képviselő-testület összehívására vonatkozó rendelkezések</w:t>
      </w:r>
    </w:p>
    <w:p w14:paraId="114429FF" w14:textId="77777777" w:rsidR="00D1638E" w:rsidRPr="00854429" w:rsidRDefault="00D1638E" w:rsidP="00CA4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BE0DE" w14:textId="77777777" w:rsidR="00B27CCA" w:rsidRPr="00854429" w:rsidRDefault="00C83CD5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 (</w:t>
      </w:r>
      <w:r w:rsidR="00B27CCA" w:rsidRPr="00854429">
        <w:rPr>
          <w:rFonts w:ascii="Times New Roman" w:hAnsi="Times New Roman" w:cs="Times New Roman"/>
          <w:sz w:val="24"/>
          <w:szCs w:val="24"/>
        </w:rPr>
        <w:t>1) A Képviselő-testület évente a munkatervben meghatározott időpontban legalább 6 alkalommal tart testületi ülést.</w:t>
      </w:r>
    </w:p>
    <w:p w14:paraId="05BEAA10" w14:textId="2A209DB6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</w:t>
      </w:r>
      <w:r w:rsidR="002773EE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 xml:space="preserve">A Képviselő-testület összehívására </w:t>
      </w:r>
      <w:r w:rsidR="00F05561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SZ44." w:history="1">
        <w:r w:rsidRPr="0037600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4. §</w:t>
        </w:r>
      </w:hyperlink>
      <w:r w:rsidRPr="00376009">
        <w:rPr>
          <w:rFonts w:ascii="Times New Roman" w:hAnsi="Times New Roman" w:cs="Times New Roman"/>
          <w:sz w:val="24"/>
          <w:szCs w:val="24"/>
        </w:rPr>
        <w:t xml:space="preserve"> rend</w:t>
      </w:r>
      <w:r w:rsidRPr="00854429">
        <w:rPr>
          <w:rFonts w:ascii="Times New Roman" w:hAnsi="Times New Roman" w:cs="Times New Roman"/>
          <w:sz w:val="24"/>
          <w:szCs w:val="24"/>
        </w:rPr>
        <w:t>elkezései az irányadóak.</w:t>
      </w:r>
    </w:p>
    <w:p w14:paraId="7E8ED7FD" w14:textId="404F09F0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3) A Képviselő-testület ülésének nyilvánosságara, valamint zárt ülés tartására </w:t>
      </w:r>
      <w:r w:rsidR="00F05561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4900FD3F" w14:textId="77777777" w:rsidR="00587A6B" w:rsidRPr="00854429" w:rsidRDefault="006D460C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Képviselő-testület fél évre előre munkatervet készít. </w:t>
      </w:r>
    </w:p>
    <w:p w14:paraId="460028F0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2) Az </w:t>
      </w:r>
      <w:hyperlink r:id="rId9" w:anchor="SZ7.@BE(1)" w:history="1"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1) bekezdés</w:t>
        </w:r>
      </w:hyperlink>
      <w:r w:rsidRPr="00854429">
        <w:rPr>
          <w:rFonts w:ascii="Times New Roman" w:hAnsi="Times New Roman" w:cs="Times New Roman"/>
          <w:sz w:val="24"/>
          <w:szCs w:val="24"/>
        </w:rPr>
        <w:t>től eltérően az általános önkormányzati választás évének II. félévére nem készül munkaterv.</w:t>
      </w:r>
    </w:p>
    <w:p w14:paraId="0F2F4ADE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munkaterv tartalmazza:</w:t>
      </w:r>
    </w:p>
    <w:p w14:paraId="2457EBA9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 Képviselő-testület üléseinek tervezett időpontjait, napirendjeit,</w:t>
      </w:r>
    </w:p>
    <w:p w14:paraId="5BF87109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 napirendi pontok előterjesztőit</w:t>
      </w:r>
      <w:r w:rsidR="00587A6B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65153A69" w14:textId="333D0638" w:rsidR="00B27CCA" w:rsidRPr="00854429" w:rsidRDefault="00E535C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Képviselő-testület összehívására és vezetésére </w:t>
      </w:r>
      <w:r w:rsidR="00F05561">
        <w:rPr>
          <w:rFonts w:ascii="Times New Roman" w:hAnsi="Times New Roman" w:cs="Times New Roman"/>
          <w:sz w:val="24"/>
          <w:szCs w:val="24"/>
        </w:rPr>
        <w:t>az Mötv.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rendelkezései az irányadóak. Ha a polgármester akadályoztatva van, az ülés összehívásával és vezetésével kapcsolatos feladat-és hatáskörében az alpolgármester helyettesíti.</w:t>
      </w:r>
    </w:p>
    <w:p w14:paraId="7A6ECDA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Ha a polgármesteri és alpolgármesteri tisztség egyidejűleg betöltetlen, vagy tartósan akadályoztatva vannak, az ülés összehívását és vezetését a Pénzügyi és Gazdasági Bizottság elnöke látja el.</w:t>
      </w:r>
    </w:p>
    <w:p w14:paraId="07D51F2C" w14:textId="77777777" w:rsidR="00B27CCA" w:rsidRPr="00854429" w:rsidRDefault="00E535C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képviselő-testületi ülés meghívó tartalmazza:</w:t>
      </w:r>
    </w:p>
    <w:p w14:paraId="16198CD1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z ülés helyet, idejét, az ülés jellegét,</w:t>
      </w:r>
    </w:p>
    <w:p w14:paraId="6D3BD962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 javasolt napirendi pontokat,</w:t>
      </w:r>
    </w:p>
    <w:p w14:paraId="2C0F6BEE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a napirendek előterjesztőit,</w:t>
      </w:r>
    </w:p>
    <w:p w14:paraId="66AC4F84" w14:textId="47245781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d) indokát abban az esetben, ha a Képviselő-testületi ülést </w:t>
      </w:r>
      <w:r w:rsidR="00F05561">
        <w:rPr>
          <w:rFonts w:ascii="Times New Roman" w:hAnsi="Times New Roman" w:cs="Times New Roman"/>
          <w:sz w:val="24"/>
          <w:szCs w:val="24"/>
        </w:rPr>
        <w:t>az Mötv.-ben</w:t>
      </w:r>
      <w:r w:rsidRPr="00854429">
        <w:rPr>
          <w:rFonts w:ascii="Times New Roman" w:hAnsi="Times New Roman" w:cs="Times New Roman"/>
          <w:sz w:val="24"/>
          <w:szCs w:val="24"/>
        </w:rPr>
        <w:t xml:space="preserve"> meghatározott indítvány alapján kötelező összehívni.</w:t>
      </w:r>
    </w:p>
    <w:p w14:paraId="7B7374C9" w14:textId="77777777" w:rsidR="0047488E" w:rsidRPr="00854429" w:rsidRDefault="00B27CCA" w:rsidP="0047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2) </w:t>
      </w:r>
      <w:r w:rsidR="0047488E" w:rsidRPr="00854429">
        <w:rPr>
          <w:rFonts w:ascii="Times New Roman" w:hAnsi="Times New Roman" w:cs="Times New Roman"/>
          <w:sz w:val="24"/>
          <w:szCs w:val="24"/>
        </w:rPr>
        <w:t>A meghívót a polgármester írja alá. A meghívóhoz csatolni kell az előterjesztéseket. A meghívó és az előterjesztések elektronikus úton kerülnek kiküldésre az önkormányzati képviselők e-mail címére, valamint a</w:t>
      </w:r>
      <w:r w:rsidR="002C0968" w:rsidRPr="00854429">
        <w:rPr>
          <w:rFonts w:ascii="Times New Roman" w:hAnsi="Times New Roman" w:cs="Times New Roman"/>
          <w:sz w:val="24"/>
          <w:szCs w:val="24"/>
        </w:rPr>
        <w:t xml:space="preserve"> tanácskozási jogú</w:t>
      </w:r>
      <w:r w:rsidR="0047488E" w:rsidRPr="00854429">
        <w:rPr>
          <w:rFonts w:ascii="Times New Roman" w:hAnsi="Times New Roman" w:cs="Times New Roman"/>
          <w:sz w:val="24"/>
          <w:szCs w:val="24"/>
        </w:rPr>
        <w:t xml:space="preserve"> meghívottak részére.</w:t>
      </w:r>
    </w:p>
    <w:p w14:paraId="17542A33" w14:textId="77777777" w:rsidR="0047488E" w:rsidRPr="00854429" w:rsidRDefault="0047488E" w:rsidP="0047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z ülésre szóló meghívót és írásbeli előterjesztéseket úgy kell kézbesíteni, hogy azt a képviselők és a tanácskozási joggal meghívottak az ülés időpontját megelőzően legalább 3 nappal megkapják.</w:t>
      </w:r>
    </w:p>
    <w:p w14:paraId="12E39EA7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47488E" w:rsidRPr="00854429">
        <w:rPr>
          <w:rFonts w:ascii="Times New Roman" w:hAnsi="Times New Roman" w:cs="Times New Roman"/>
          <w:sz w:val="24"/>
          <w:szCs w:val="24"/>
        </w:rPr>
        <w:t>4</w:t>
      </w:r>
      <w:r w:rsidRPr="00854429">
        <w:rPr>
          <w:rFonts w:ascii="Times New Roman" w:hAnsi="Times New Roman" w:cs="Times New Roman"/>
          <w:sz w:val="24"/>
          <w:szCs w:val="24"/>
        </w:rPr>
        <w:t>) Az önkormányzat honlapján közzé kell tenni a Képviselő-testület üléseinek időpontját, helyet, napirendjét az írásos előterjesztésekkel együtt. Az ülés meghívóját ki kell függeszteni a közös önkormányzati hivatal és a művelődési ház hirdetőtábláján</w:t>
      </w:r>
      <w:r w:rsidR="0047488E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A33EDC" w:rsidRPr="00854429">
        <w:rPr>
          <w:rFonts w:ascii="Times New Roman" w:hAnsi="Times New Roman" w:cs="Times New Roman"/>
          <w:sz w:val="24"/>
          <w:szCs w:val="24"/>
        </w:rPr>
        <w:t xml:space="preserve">az </w:t>
      </w:r>
      <w:r w:rsidR="0047488E" w:rsidRPr="00854429">
        <w:rPr>
          <w:rFonts w:ascii="Times New Roman" w:hAnsi="Times New Roman" w:cs="Times New Roman"/>
          <w:sz w:val="24"/>
          <w:szCs w:val="24"/>
        </w:rPr>
        <w:t>ülés időpontját megelőzően legalább 3 nappal.</w:t>
      </w:r>
    </w:p>
    <w:p w14:paraId="414A2204" w14:textId="537306F4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E535C6" w:rsidRPr="00854429">
        <w:rPr>
          <w:rFonts w:ascii="Times New Roman" w:hAnsi="Times New Roman" w:cs="Times New Roman"/>
          <w:sz w:val="24"/>
          <w:szCs w:val="24"/>
        </w:rPr>
        <w:t>5</w:t>
      </w:r>
      <w:r w:rsidRPr="00854429">
        <w:rPr>
          <w:rFonts w:ascii="Times New Roman" w:hAnsi="Times New Roman" w:cs="Times New Roman"/>
          <w:sz w:val="24"/>
          <w:szCs w:val="24"/>
        </w:rPr>
        <w:t xml:space="preserve">) Azoknak az önszerveződő közösségeknek a meghatározását, melyek képviselői a testületi ülésen tanácskozási joggal részt vehetnek, a rendelet </w:t>
      </w:r>
      <w:hyperlink r:id="rId10" w:anchor="ME4" w:history="1">
        <w:r w:rsidR="00F05561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AC0F8F" w:rsidRPr="00FF558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829B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 xml:space="preserve"> számú </w:t>
        </w:r>
        <w:r w:rsidRPr="00FF5586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melléklet</w:t>
        </w:r>
      </w:hyperlink>
      <w:r w:rsidRPr="00FF558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54429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5407D9E1" w14:textId="7EDE988D" w:rsidR="00B27CCA" w:rsidRPr="00854429" w:rsidRDefault="00E535C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Rendkívüli ülést kell összehívni </w:t>
      </w:r>
      <w:r w:rsidR="00F05561">
        <w:rPr>
          <w:rFonts w:ascii="Times New Roman" w:hAnsi="Times New Roman" w:cs="Times New Roman"/>
          <w:sz w:val="24"/>
          <w:szCs w:val="24"/>
        </w:rPr>
        <w:t>az Mötv.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SZ44." w:history="1">
        <w:r w:rsidR="00B27CCA" w:rsidRPr="00854429">
          <w:rPr>
            <w:rStyle w:val="Hiperhivatkozs"/>
            <w:rFonts w:ascii="Times New Roman" w:hAnsi="Times New Roman" w:cs="Times New Roman"/>
            <w:sz w:val="24"/>
            <w:szCs w:val="24"/>
          </w:rPr>
          <w:t>44. §</w:t>
        </w:r>
      </w:hyperlink>
      <w:r w:rsidR="00B27CCA" w:rsidRPr="00854429">
        <w:rPr>
          <w:rFonts w:ascii="Times New Roman" w:hAnsi="Times New Roman" w:cs="Times New Roman"/>
          <w:sz w:val="24"/>
          <w:szCs w:val="24"/>
        </w:rPr>
        <w:t>-ban meghatározott esetben, továbbá</w:t>
      </w:r>
      <w:r w:rsidR="00E42DDA" w:rsidRPr="00854429">
        <w:rPr>
          <w:rFonts w:ascii="Times New Roman" w:hAnsi="Times New Roman" w:cs="Times New Roman"/>
          <w:sz w:val="24"/>
          <w:szCs w:val="24"/>
        </w:rPr>
        <w:t>,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ha a polgármester megítélése szerint a Képviselő-testület összehívására van szükség.</w:t>
      </w:r>
    </w:p>
    <w:p w14:paraId="4C3E7231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rendkívüli ülésre szóló meghívót - amennyiben a rendkívüli ülés összehívását a polgármester kezdeményezi -, az ülés időpontját megelőzően legalább 2 nappal korábban meg kell küldeni a képviselőknek a tárgyalásra kerülő előterjesztéssel együtt. Nem kell kiküldeni az előterjesztést, ha a meghívó megküldésének időpontjáig az előterjesztést a rendeletben és más jogszabályban meghatározottaknak, továbbá a szakmai szabályoknak megfelelően nem lehetett előkészíteni.</w:t>
      </w:r>
    </w:p>
    <w:p w14:paraId="12AF996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Sürgős, halasztást nem tűrő esetben, így különösen, ha az állampolgárok életét, testi épségét, vagyonát, az önkormányzat vagyonát közvetlen veszély fenyegeti, a Képviselő-testület – a sürgősség okának közlésével –legkésőbb az ülés megkezdésének időpontját megelőző 24 órával is összehívható. Ebben az esetben bármilyen értesítési mód igénybe vehető.</w:t>
      </w:r>
    </w:p>
    <w:p w14:paraId="759C7820" w14:textId="77777777" w:rsidR="00B27CCA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4) Az alakuló ülés összehívására Magyarország helyi önkormányzatairól szóló törvény rendelkezései az irányadók.</w:t>
      </w:r>
    </w:p>
    <w:p w14:paraId="0EB96BEC" w14:textId="77777777" w:rsidR="008249FD" w:rsidRPr="00854429" w:rsidRDefault="008249FD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FFCB" w14:textId="77777777" w:rsidR="00382EF0" w:rsidRPr="00854429" w:rsidRDefault="00382EF0" w:rsidP="00382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. Az előterjesztések és indítványok benyújtása</w:t>
      </w:r>
    </w:p>
    <w:p w14:paraId="68FAFE63" w14:textId="77777777" w:rsidR="00382EF0" w:rsidRPr="00854429" w:rsidRDefault="00382EF0" w:rsidP="00C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E0EAD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73EE" w:rsidRPr="00854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Képviselő-testület elé kerülő előterjesztések:</w:t>
      </w:r>
    </w:p>
    <w:p w14:paraId="50860692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rendelet-tervezet,</w:t>
      </w:r>
    </w:p>
    <w:p w14:paraId="40B6F577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döntés tervezet határozati javaslattal,</w:t>
      </w:r>
    </w:p>
    <w:p w14:paraId="45F3BBA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beszámoló határozati javaslattal,</w:t>
      </w:r>
    </w:p>
    <w:p w14:paraId="3274002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tájékoztató.</w:t>
      </w:r>
    </w:p>
    <w:p w14:paraId="27373210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rendelet-tervezet és a döntés tervezet benyújtására a polgármester, az alpolgármester, a képviselő, az önkormányzat bizottsága, a jegyző jogosult.</w:t>
      </w:r>
    </w:p>
    <w:p w14:paraId="0B884B62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3) A beszámoló és tájékoztató előterjesztésére az érintett szerv és a </w:t>
      </w:r>
      <w:hyperlink r:id="rId12" w:anchor="SZ11.@BE(2)" w:history="1"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2) bekezdés</w:t>
        </w:r>
      </w:hyperlink>
      <w:r w:rsidRPr="00854429">
        <w:rPr>
          <w:rFonts w:ascii="Times New Roman" w:hAnsi="Times New Roman" w:cs="Times New Roman"/>
          <w:sz w:val="24"/>
          <w:szCs w:val="24"/>
        </w:rPr>
        <w:t>ben meghatározott személy jogosult.</w:t>
      </w:r>
    </w:p>
    <w:p w14:paraId="06C0B197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73EE" w:rsidRPr="00854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testületi előterjesztések előkészítése során be kell tartani a következőket:</w:t>
      </w:r>
    </w:p>
    <w:p w14:paraId="2969B02B" w14:textId="078886CA" w:rsidR="00B27CCA" w:rsidRPr="00854429" w:rsidRDefault="00F05561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>. az előterjesztés előkészítéséért az érdekeltekkel való egyeztetések lebonyolításáért az előterjesztő a felelős,</w:t>
      </w:r>
    </w:p>
    <w:p w14:paraId="569831F1" w14:textId="3C8F583A" w:rsidR="00B27CCA" w:rsidRPr="00854429" w:rsidRDefault="00F05561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rendelet-tervezetet tartalmazó előterjesztés előkészítésének jogi és szakmai koordinációjáért a jegyző a felelős,</w:t>
      </w:r>
    </w:p>
    <w:p w14:paraId="27C0DFF7" w14:textId="62387E69" w:rsidR="00B27CCA" w:rsidRPr="00854429" w:rsidRDefault="00F05561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z előterjesztések kidolgozásakor figyelembe kell venni a hatályos jogi szabályozást.</w:t>
      </w:r>
    </w:p>
    <w:p w14:paraId="2D5CD269" w14:textId="2C567E14" w:rsidR="00B27CCA" w:rsidRPr="00854429" w:rsidRDefault="00F05561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7CCA" w:rsidRPr="008544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z előterjesztésen fel kell tüntetni az előterjesztőt.</w:t>
      </w:r>
    </w:p>
    <w:p w14:paraId="5D00CB27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73EE" w:rsidRPr="008544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z előterjesztéseket legkésőbb az ülést megelőző 5. napon meg kell küldeni a jegyzőnek.</w:t>
      </w:r>
    </w:p>
    <w:p w14:paraId="027E7C2D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z állampolgároknak a testületi előterjesztésekben történő betekintéssel kapcsolatos jogosultságára Magyarország helyi önkormányzatairól szóló törvény rendelkezése az irányadó.</w:t>
      </w:r>
    </w:p>
    <w:p w14:paraId="496E7821" w14:textId="0D2F8961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73EE" w:rsidRPr="008544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z előterjesztésben megfogalmazott döntési javaslatot érintően annak módosítását, vagy kiegészítését kezdeményezheti a polgármester, alpolgármester, képviselő, bizottság, a jegyző és az előterjesztő.</w:t>
      </w:r>
    </w:p>
    <w:p w14:paraId="2E03632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73EE" w:rsidRPr="008544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kiküldött testületi előterjesztés tárgya által meghatározott körben, az előterjesztésben nem szereplő határozati javaslat meghozatalát indítványozhatja a polgármester, alpolgármester, képviselő, bizottság, jegyző, és az előterjesztő.</w:t>
      </w:r>
    </w:p>
    <w:p w14:paraId="52FFC5D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258A" w:rsidRPr="0085442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Képviselő-testület elé indítványt nyújthat be a képviselő, bizottság. Az indítványt indoklással együtt írásban kell a polgármesterhez benyújtani, legalább </w:t>
      </w:r>
      <w:r w:rsidRPr="00854429">
        <w:rPr>
          <w:rFonts w:ascii="Times New Roman" w:hAnsi="Times New Roman" w:cs="Times New Roman"/>
          <w:sz w:val="24"/>
          <w:szCs w:val="24"/>
          <w:highlight w:val="yellow"/>
        </w:rPr>
        <w:t>15 nappal</w:t>
      </w:r>
      <w:r w:rsidRPr="00854429">
        <w:rPr>
          <w:rFonts w:ascii="Times New Roman" w:hAnsi="Times New Roman" w:cs="Times New Roman"/>
          <w:sz w:val="24"/>
          <w:szCs w:val="24"/>
        </w:rPr>
        <w:t xml:space="preserve"> az ülés előtt.</w:t>
      </w:r>
    </w:p>
    <w:p w14:paraId="3956319C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mennyiben a polgármester az indítvány tartalmával egyetért:</w:t>
      </w:r>
    </w:p>
    <w:p w14:paraId="3AB9F95A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felkéri a jegyzőt, hogy koordinálja az előterjesztés előkészítését a következő testületi ülésre,</w:t>
      </w:r>
    </w:p>
    <w:p w14:paraId="0B9FB6B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mennyiben az ügy bonyolultságára tekintettel az előterjesztés előkészítése hosszabb időt vesz igénybe, felkéri a jegyzőt, hogy a munkaterv szerinti következő testületi ülést követő testületi ülésre gondoskodjon az előterjesztés előkészítéséről.</w:t>
      </w:r>
    </w:p>
    <w:p w14:paraId="0930FC6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lastRenderedPageBreak/>
        <w:t>(3) Amennyiben a polgármester az indítvány tartalmával nem ért egyet, ismerteti a Képviselő-testülettel az indítvány benyújtásának tényét és annak tartalmat. A polgármester tájékoztatása alapján a Képviselő-testület dönt arról, hogy kívánja-e az indítványozott kérdést megtárgyalni. A Képviselő-testület igenlő döntése esetén a jegyző köteles gondoskodni az indítvány tartalmának megfelelő előterjesztés - a Képviselő-testület által meghatározott időpontra történő - előkészítéséről.</w:t>
      </w:r>
    </w:p>
    <w:p w14:paraId="374F82D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17. § (1) Sürgősségi indítványt a polgármester, alpolgármester, képviselő, bizottság, jegyző írásban terjeszthet elő. A sürgősségi indítvány a sürgősség tényének indokolásával, és az előterjesztéssel együtt legkésőbb az ülést megelőző munkanapon, 12,00 óráig nyújtható be a polgármesternél. A sürgősségi indítványt a jegyző megküldi a képviselőknek.</w:t>
      </w:r>
    </w:p>
    <w:p w14:paraId="005B24E9" w14:textId="77777777" w:rsidR="00B27CCA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sürgősség kérdésében - ha szükséges, vita után- a Képviselő-testület dönt a napirend meghatározása előtt. A polgármester alkalmat ad az indítványozónak a sürgősség tényének ismertetésére. Ha a Képviselő-testület a sürgősségi indítványt elfogadja, a sürgősséggel megtárgyalni indítványozott napirendet a Képviselő-testület első napirendként tárgyalja; ha a sürgősséget nem ismeri el, a Képviselő-testület dönt arról, hogy a sürgősségi indítvánnyal benyújtott előterjesztést mikor fogja megtárgyalni, vagy dönthet arról, hogy nem kívánja a sürgősségi indítvánnyal benyújtott előterjesztést tárgyalni.</w:t>
      </w:r>
    </w:p>
    <w:p w14:paraId="43A3B7F7" w14:textId="77777777" w:rsidR="008249FD" w:rsidRPr="00854429" w:rsidRDefault="008249FD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556D8" w14:textId="77777777" w:rsidR="003C189B" w:rsidRPr="00854429" w:rsidRDefault="006E229F" w:rsidP="00CA4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189B" w:rsidRPr="00854429">
        <w:rPr>
          <w:rFonts w:ascii="Times New Roman" w:hAnsi="Times New Roman" w:cs="Times New Roman"/>
          <w:b/>
          <w:bCs/>
          <w:sz w:val="24"/>
          <w:szCs w:val="24"/>
        </w:rPr>
        <w:t>. A képviselő-testület üléseinek vezetése, tanácskozási rendje</w:t>
      </w:r>
    </w:p>
    <w:p w14:paraId="65719C12" w14:textId="77777777" w:rsidR="003C189B" w:rsidRPr="00854429" w:rsidRDefault="003C189B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D4544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8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képviselő-testület ülését a polgármester, akadályoztatása esetében az őt helyettesítő alpolgármester, a polgármester és az alpolgármester együttes akadályoztatása esetén a </w:t>
      </w:r>
      <w:r w:rsidR="004F037A" w:rsidRPr="00854429">
        <w:rPr>
          <w:rFonts w:ascii="Times New Roman" w:hAnsi="Times New Roman" w:cs="Times New Roman"/>
          <w:sz w:val="24"/>
          <w:szCs w:val="24"/>
        </w:rPr>
        <w:t>Pénzügyi és Gazdasági Bizottság elnöke vezeti.</w:t>
      </w:r>
    </w:p>
    <w:p w14:paraId="2AD71CAB" w14:textId="73B605FB" w:rsidR="001B6930" w:rsidRPr="00854429" w:rsidRDefault="001B6930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2)A </w:t>
      </w:r>
      <w:r w:rsidR="003F4123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>épviselő-testület a napirendi pontokat az elfogadott sorrend szerint tárgyalja.</w:t>
      </w:r>
    </w:p>
    <w:p w14:paraId="1973933B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1B6930" w:rsidRPr="00854429">
        <w:rPr>
          <w:rFonts w:ascii="Times New Roman" w:hAnsi="Times New Roman" w:cs="Times New Roman"/>
          <w:sz w:val="24"/>
          <w:szCs w:val="24"/>
        </w:rPr>
        <w:t>3</w:t>
      </w:r>
      <w:r w:rsidRPr="00854429">
        <w:rPr>
          <w:rFonts w:ascii="Times New Roman" w:hAnsi="Times New Roman" w:cs="Times New Roman"/>
          <w:sz w:val="24"/>
          <w:szCs w:val="24"/>
        </w:rPr>
        <w:t>) Az ülésvezető feladatai és jogosítványai:</w:t>
      </w:r>
    </w:p>
    <w:p w14:paraId="01E40060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megállapítja, figyelemmel kíséri a határozatképességet, megnyitja és berekeszti az ülést,</w:t>
      </w:r>
    </w:p>
    <w:p w14:paraId="22EF105C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előterjeszti a napirendi javaslatot, tájékoztatást ad az esetleges sürgősségi indítványról,</w:t>
      </w:r>
    </w:p>
    <w:p w14:paraId="485356B7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napirendi pontonként megnyitja, vezeti és lezárja a vitát, szavazásra bocsátja a döntési javaslatokat,</w:t>
      </w:r>
    </w:p>
    <w:p w14:paraId="40328B4A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a hosszúra nyúlt vita lezárása érdekében indítványozza a hozzászólások időtartamának korlátozását vagy a vita lezárását,</w:t>
      </w:r>
    </w:p>
    <w:p w14:paraId="6E16636E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e) hozzászóláskor megadja, megtagadja vagy megvonja a szót a jelenlévők bármelyik tekintetében,</w:t>
      </w:r>
    </w:p>
    <w:p w14:paraId="6BF17316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f) figyelmezteti a hozzászólót, ha mondanivalója eltér a tárgyalt témától, a figyelmeztetés eredménytelensége esetén megvonja a szót, aminek következményeként az illető személy ugyanazon ügyben nem szólalhat fel,</w:t>
      </w:r>
    </w:p>
    <w:p w14:paraId="28D90436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g) tárgyalási szünetet rendelhet el, a tanácskozás folytatását akadályozó körülmény felmerülésekor, az ülést meghatározott időre félbeszakítja vagy berekeszti, és</w:t>
      </w:r>
    </w:p>
    <w:p w14:paraId="288350C7" w14:textId="77777777" w:rsidR="00400E64" w:rsidRPr="00854429" w:rsidRDefault="00400E64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h) biztosítja az ülés zavartalan rendjét, rendreutasítja azt, aki az ülésen méltatlan magatartást tanúsít.</w:t>
      </w:r>
    </w:p>
    <w:p w14:paraId="50BEAEDE" w14:textId="291073C8" w:rsidR="00400E64" w:rsidRPr="00854429" w:rsidRDefault="00F05561" w:rsidP="0040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00E64" w:rsidRPr="00854429">
        <w:rPr>
          <w:rFonts w:ascii="Times New Roman" w:hAnsi="Times New Roman" w:cs="Times New Roman"/>
          <w:sz w:val="24"/>
          <w:szCs w:val="24"/>
        </w:rPr>
        <w:t>.) napirendi pontok összevont tárgyalására vonatkozó javaslattételre</w:t>
      </w:r>
    </w:p>
    <w:p w14:paraId="3E476CEA" w14:textId="77777777" w:rsidR="008249FD" w:rsidRPr="00854429" w:rsidRDefault="00400E64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j) napirendi pontok felcserélésére.</w:t>
      </w:r>
    </w:p>
    <w:p w14:paraId="552A26EC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19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zt a felszólalót, aki eltér a tárgytól, a polgármester felszólítja, hogy térjen a tárgyra. A polgármester ismételt felszólítás után megvonja a szót. Akitől a szót megvonták, ugyanabban az ügyben újra nem szólalhat fel.</w:t>
      </w:r>
    </w:p>
    <w:p w14:paraId="4D240460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Ha a Képviselő-testületi ülésen olyan rendzavarás történik, amely a tanácskozás folytatását lehetetlenné teszi, a polgármester az ülést határozott időre félbeszakíthatja.</w:t>
      </w:r>
    </w:p>
    <w:p w14:paraId="79C8AC24" w14:textId="77369466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</w:t>
      </w:r>
      <w:r w:rsidR="001E565D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polgármester vagy képviselő javasolhatja a Képviselő-testület döntése előtt a napirendi pont újratárgyalását, elnapolását. Erről a Képviselő-testület vita nélkül határoz és megállapítja a napirendi pont tárgyalásának időpontját.</w:t>
      </w:r>
    </w:p>
    <w:p w14:paraId="2280D60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tanácskozás rendje:</w:t>
      </w:r>
    </w:p>
    <w:p w14:paraId="43A02C4D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 munkaterv szerinti Képviselő-testület - a polgármester előterjesztése alapján a napirend előtt dönt a lejárt határidejű határozatok végrehajtásáról szóló jelentés elfogadásáról,</w:t>
      </w:r>
    </w:p>
    <w:p w14:paraId="72D06AAC" w14:textId="77777777" w:rsidR="00CE5EEE" w:rsidRPr="00854429" w:rsidRDefault="00B27CCA" w:rsidP="00CE5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 polgármester előterjeszti a napirendi tervezetet</w:t>
      </w:r>
      <w:r w:rsidR="00CE5EEE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40994D7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1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napirend előterjesztője a vita előtt szóban kiegészítést tehet.</w:t>
      </w:r>
    </w:p>
    <w:p w14:paraId="543E516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2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napirend előterjesztőjéhez a Képviselő-testület tagjai, a tanácskozási joggal résztvevők kérdéseket tehetnek fel, melyre az előadó rövid, tárgyszerű választ ad.</w:t>
      </w:r>
    </w:p>
    <w:p w14:paraId="75C5E7EE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napirend tárgyalása során a hozzászólók sorrendjét - figyelembe véve a jelentkezés sorrendjét is a polgármester határozza meg.</w:t>
      </w:r>
    </w:p>
    <w:p w14:paraId="445F9DE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polgármester és a napirendi pont előterjesztője több alkalommal is hozzászólhat, az előterjesztőt megilleti a zárszó joga is.</w:t>
      </w:r>
    </w:p>
    <w:p w14:paraId="23399E4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4) A napirendi pont vitája során a képviselő általában egy alkalommal kap szót. Ismételt hozzászólásra, legfeljebb 2 perces időtartamra, a polgármester adhat engedélyt. Ha a polgármester az engedélyt megtagadja, a képviselő a Képviselő-testülettől kérheti a hozzászólás engedélyezését. A Képviselő-testület e tárgyban vita nélkül határoz.</w:t>
      </w:r>
    </w:p>
    <w:p w14:paraId="7479F131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5) A napirend vitája közben a képviselő korábbi felszólalásával kapcsolatos másik képviselő felszólalására történő viszontválasz céljából a képviselő 2 perces hozzászólásra szót kérhet. A viszontválasz elmondását a polgármester engedélyezheti.</w:t>
      </w:r>
    </w:p>
    <w:p w14:paraId="0526D81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6) A tárgyalt napirendet érintően ügyrendi kérdésben bármelyik képviselő 2 percre szót kérhet es javaslatot tehet. Az ügyrendi javaslatról a Képviselő-testület vita nélkül, azonnal dönt.</w:t>
      </w:r>
    </w:p>
    <w:p w14:paraId="3E3DBF5B" w14:textId="094DAF39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B27CCA" w:rsidRPr="00854429">
        <w:rPr>
          <w:rFonts w:ascii="Times New Roman" w:hAnsi="Times New Roman" w:cs="Times New Roman"/>
          <w:sz w:val="24"/>
          <w:szCs w:val="24"/>
        </w:rPr>
        <w:t>) a Képviselő-testület tagjai és a tanácskozási joggal résztvevők kifejtik a napirenddel kapcsolatos észrevételeiket és a döntéstervezettel kapcsolatos javaslataikat,</w:t>
      </w:r>
    </w:p>
    <w:p w14:paraId="61E2D255" w14:textId="0447C8CB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B27CCA" w:rsidRPr="00854429">
        <w:rPr>
          <w:rFonts w:ascii="Times New Roman" w:hAnsi="Times New Roman" w:cs="Times New Roman"/>
          <w:sz w:val="24"/>
          <w:szCs w:val="24"/>
        </w:rPr>
        <w:t>) a polgármester a megjelent állampolgároknak és közösségek képviselőinek hozzászólást engedélyezhet, annak időtartamát korlátozhatja,</w:t>
      </w:r>
    </w:p>
    <w:p w14:paraId="55AC03A2" w14:textId="50EED83B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B27CCA" w:rsidRPr="00854429">
        <w:rPr>
          <w:rFonts w:ascii="Times New Roman" w:hAnsi="Times New Roman" w:cs="Times New Roman"/>
          <w:sz w:val="24"/>
          <w:szCs w:val="24"/>
        </w:rPr>
        <w:t>) a polgármester lehetőséget adhat arra, hogy a vitában érintett személyek észrevételt tehessenek,</w:t>
      </w:r>
    </w:p>
    <w:p w14:paraId="43144840" w14:textId="75EA2A05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B27CCA" w:rsidRPr="00854429">
        <w:rPr>
          <w:rFonts w:ascii="Times New Roman" w:hAnsi="Times New Roman" w:cs="Times New Roman"/>
          <w:sz w:val="24"/>
          <w:szCs w:val="24"/>
        </w:rPr>
        <w:t>) a hozzászólások időtartamának korlátozásara bármely képviselő javaslatot tehet, ha a polgármester a javaslat nyomán a hozzászólások időtartamát nem korlátozza, az indítványról a testület vita nélkül határoz,</w:t>
      </w:r>
    </w:p>
    <w:p w14:paraId="7C249663" w14:textId="335AF2CF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="00B27CCA" w:rsidRPr="00854429">
        <w:rPr>
          <w:rFonts w:ascii="Times New Roman" w:hAnsi="Times New Roman" w:cs="Times New Roman"/>
          <w:sz w:val="24"/>
          <w:szCs w:val="24"/>
        </w:rPr>
        <w:t>) a vita lezárása után a polgármester a napirend előterjesztőjét válaszadásra kéri fel. A napirend előterjesztőjének nyilatkoznia kell arra vonatkozóan,</w:t>
      </w:r>
      <w:r w:rsidR="00CA4FB8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854429">
        <w:rPr>
          <w:rFonts w:ascii="Times New Roman" w:hAnsi="Times New Roman" w:cs="Times New Roman"/>
          <w:sz w:val="24"/>
          <w:szCs w:val="24"/>
        </w:rPr>
        <w:t>hogy befogadja-e a módosító, kiegészítő indítványokat,</w:t>
      </w:r>
    </w:p>
    <w:p w14:paraId="22AA5DAF" w14:textId="4321C5BE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</w:t>
      </w:r>
      <w:r w:rsidR="00B27CCA" w:rsidRPr="00854429">
        <w:rPr>
          <w:rFonts w:ascii="Times New Roman" w:hAnsi="Times New Roman" w:cs="Times New Roman"/>
          <w:sz w:val="24"/>
          <w:szCs w:val="24"/>
        </w:rPr>
        <w:t>) a szavazás előtt a polgármester a jegyzőnek szót ad, ha a jegyzőnek a döntési javaslat, módosító indítvány, kiegészítő indítvány, ügyrendi javaslat törvényességével kapcsolatban észrevétele van,</w:t>
      </w:r>
    </w:p>
    <w:p w14:paraId="7CD8D704" w14:textId="01ABDC00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</w:t>
      </w:r>
      <w:r w:rsidR="00B27CCA" w:rsidRPr="00854429">
        <w:rPr>
          <w:rFonts w:ascii="Times New Roman" w:hAnsi="Times New Roman" w:cs="Times New Roman"/>
          <w:sz w:val="24"/>
          <w:szCs w:val="24"/>
        </w:rPr>
        <w:t>) a polgármester először az írásban benyújtott es a vitában elhangzott módosító indítványokat külön-külön, majd a Képviselő-testület által elfogadott módosításokkal egybefoglalt döntési javaslatot teszi fel szavazásra. A kiegészítő indítványt a polgármester akkor teszi fel szavazásra, ha az előterjesztésben szereplő határozati javaslatról a Képviselő-testület döntött,</w:t>
      </w:r>
    </w:p>
    <w:p w14:paraId="25BDA97E" w14:textId="39239489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</w:t>
      </w:r>
      <w:r w:rsidR="00B27CCA" w:rsidRPr="00854429">
        <w:rPr>
          <w:rFonts w:ascii="Times New Roman" w:hAnsi="Times New Roman" w:cs="Times New Roman"/>
          <w:sz w:val="24"/>
          <w:szCs w:val="24"/>
        </w:rPr>
        <w:t>) a képviselők igenlő, vagy ellenszavazattal vesznek reszt a szavazásban, illetve tartózkodnak a szavazástól,</w:t>
      </w:r>
    </w:p>
    <w:p w14:paraId="781C161F" w14:textId="25062FE1" w:rsidR="00B27CCA" w:rsidRPr="00854429" w:rsidRDefault="007E51E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</w:t>
      </w:r>
      <w:r w:rsidR="00B27CCA" w:rsidRPr="00854429">
        <w:rPr>
          <w:rFonts w:ascii="Times New Roman" w:hAnsi="Times New Roman" w:cs="Times New Roman"/>
          <w:sz w:val="24"/>
          <w:szCs w:val="24"/>
        </w:rPr>
        <w:t>) a szavazás eredményének megállapítása után a polgármester kihirdeti a határozatot.</w:t>
      </w:r>
    </w:p>
    <w:p w14:paraId="68898AC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3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napirendek megtárgyalása után a polgármester az ülést berekeszti.</w:t>
      </w:r>
    </w:p>
    <w:p w14:paraId="7F9F2899" w14:textId="77777777" w:rsidR="00132176" w:rsidRPr="00854429" w:rsidRDefault="00132176" w:rsidP="005D2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56A06" w14:textId="77777777" w:rsidR="00132176" w:rsidRPr="00854429" w:rsidRDefault="00A6578B" w:rsidP="005D2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32176" w:rsidRPr="00854429">
        <w:rPr>
          <w:rFonts w:ascii="Times New Roman" w:hAnsi="Times New Roman" w:cs="Times New Roman"/>
          <w:b/>
          <w:bCs/>
          <w:sz w:val="24"/>
          <w:szCs w:val="24"/>
        </w:rPr>
        <w:t>Kérdés, interpelláció</w:t>
      </w:r>
    </w:p>
    <w:p w14:paraId="57212625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3E31" w:rsidRPr="0085442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képviselők a képviselő-testületi ülésen –az önkormányzat feladat-és hatáskörében – a polgármesterhez, alpolgármesterhez a jegyzőhöz, felvilágosítás kérése céljából kérdést intézhetnek, valamint magyarázat kérése céljából interpellációt terjeszthetnek elő, amelyre a képviselő-testület ülésén a kérdezett személyesen köteles érdemi választ adni.</w:t>
      </w:r>
    </w:p>
    <w:p w14:paraId="2DC13B99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lastRenderedPageBreak/>
        <w:t>(2) Az interpelláló illetve a kérdező a válasz megadásakor nyilatkozik arról, hogy a választ elfogadja-e.</w:t>
      </w:r>
    </w:p>
    <w:p w14:paraId="69183479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Ha az interpelláló, kérdező a választ nem fogadja el, a kérdésben a képviselő-testület határoz.</w:t>
      </w:r>
    </w:p>
    <w:p w14:paraId="60A1E244" w14:textId="77777777" w:rsidR="00132176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4) A kérdést és az interpellációt írásban, a polgármesternél lehet előterjeszteni a képviselő-testületi ülést megelőzően legalább 4 nappal.</w:t>
      </w:r>
      <w:r w:rsidR="00FD3E31" w:rsidRPr="00854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4284" w14:textId="77777777" w:rsidR="008249FD" w:rsidRPr="00854429" w:rsidRDefault="008249FD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670" w14:textId="77777777" w:rsidR="00132176" w:rsidRPr="00854429" w:rsidRDefault="00A6578B" w:rsidP="00FD3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32176" w:rsidRPr="00854429">
        <w:rPr>
          <w:rFonts w:ascii="Times New Roman" w:hAnsi="Times New Roman" w:cs="Times New Roman"/>
          <w:b/>
          <w:bCs/>
          <w:sz w:val="24"/>
          <w:szCs w:val="24"/>
        </w:rPr>
        <w:t>A képviselő-testület döntése</w:t>
      </w:r>
      <w:r w:rsidR="00FD3E31"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2285147" w14:textId="77777777" w:rsidR="00FD3E31" w:rsidRPr="00854429" w:rsidRDefault="00FD3E31" w:rsidP="00FD3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2DB6B" w14:textId="03E7F79B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5EEE" w:rsidRPr="008544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</w:t>
      </w:r>
      <w:r w:rsidR="00516F07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 xml:space="preserve">épviselő-testület a vita lezárását követően rendeletet alkot, vagy határozatot hoz. </w:t>
      </w:r>
    </w:p>
    <w:p w14:paraId="716894C6" w14:textId="7512B42C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5EEE" w:rsidRPr="008544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határozat elfogadásához a jelenlévő képviselők több mint a felének igen szavazata szükséges. A </w:t>
      </w:r>
      <w:r w:rsidR="00516F07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 xml:space="preserve">épviselő-testület határozatait a naptári év elejétől kezdődő folyamatos sorszámmal és évszámmal, zárójelben a hónap (római számmal) és a nap (arab számmal) feltüntetésével, továbbá az önkormányzat nevének megjelölésével hozza a </w:t>
      </w:r>
      <w:hyperlink r:id="rId13" w:anchor="SZ22@BE2" w:history="1"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2) bekezdés</w:t>
        </w:r>
      </w:hyperlink>
      <w:r w:rsidRPr="00854429">
        <w:rPr>
          <w:rFonts w:ascii="Times New Roman" w:hAnsi="Times New Roman" w:cs="Times New Roman"/>
          <w:sz w:val="24"/>
          <w:szCs w:val="24"/>
        </w:rPr>
        <w:t>ben foglaltak kivételével.</w:t>
      </w:r>
    </w:p>
    <w:p w14:paraId="54206857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képviselő-testület a jegyzőkönyvben történő rögzítéssel szám nélküli határozattal dönt:</w:t>
      </w:r>
    </w:p>
    <w:p w14:paraId="7A4FA78C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napirend elfogadásáról</w:t>
      </w:r>
    </w:p>
    <w:p w14:paraId="6DB5D137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kérdés, interpelláció elfogadásáról</w:t>
      </w:r>
    </w:p>
    <w:p w14:paraId="73281A05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indítványokról (módosító, kiegészítő)</w:t>
      </w:r>
    </w:p>
    <w:p w14:paraId="647B3982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e) polgármesteri tájékoztatóról</w:t>
      </w:r>
      <w:r w:rsidR="000D53E7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665A2EA1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3) Minősített többséggel kell meghozni a döntést azokban az esetekben, amikor az </w:t>
      </w:r>
      <w:hyperlink r:id="rId14" w:tgtFrame="_blank" w:history="1">
        <w:r w:rsidRPr="00854429">
          <w:rPr>
            <w:rStyle w:val="Hiperhivatkozs"/>
            <w:rFonts w:ascii="Times New Roman" w:hAnsi="Times New Roman" w:cs="Times New Roman"/>
            <w:sz w:val="24"/>
            <w:szCs w:val="24"/>
          </w:rPr>
          <w:t>Mötv.</w:t>
        </w:r>
      </w:hyperlink>
      <w:r w:rsidRPr="00854429">
        <w:rPr>
          <w:rFonts w:ascii="Times New Roman" w:hAnsi="Times New Roman" w:cs="Times New Roman"/>
          <w:sz w:val="24"/>
          <w:szCs w:val="24"/>
        </w:rPr>
        <w:t xml:space="preserve"> arról rendelkezik, továbbá a </w:t>
      </w:r>
      <w:hyperlink r:id="rId15" w:anchor="SZ22@BE4" w:history="1">
        <w:r w:rsidRPr="008249F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4) bekezdés</w:t>
        </w:r>
      </w:hyperlink>
      <w:r w:rsidRPr="008249FD">
        <w:rPr>
          <w:rFonts w:ascii="Times New Roman" w:hAnsi="Times New Roman" w:cs="Times New Roman"/>
          <w:sz w:val="24"/>
          <w:szCs w:val="24"/>
        </w:rPr>
        <w:t xml:space="preserve">ben </w:t>
      </w:r>
      <w:r w:rsidRPr="00854429">
        <w:rPr>
          <w:rFonts w:ascii="Times New Roman" w:hAnsi="Times New Roman" w:cs="Times New Roman"/>
          <w:sz w:val="24"/>
          <w:szCs w:val="24"/>
        </w:rPr>
        <w:t>meghatározott esetekben. A minősített többséghez a megválasztott képviselők több mint a felének igen szavazata szükséges.</w:t>
      </w:r>
    </w:p>
    <w:p w14:paraId="2CBBC0BD" w14:textId="5CDD5738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4) A </w:t>
      </w:r>
      <w:r w:rsidR="00516F07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>épviselő-testület minősített szavazattal dönt:</w:t>
      </w:r>
    </w:p>
    <w:p w14:paraId="39DDDBDE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kitüntetések, elismerő címek adományozásáról</w:t>
      </w:r>
    </w:p>
    <w:p w14:paraId="0F4898E3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közterület elnevezéséről</w:t>
      </w:r>
    </w:p>
    <w:p w14:paraId="6F1DE9A5" w14:textId="77777777" w:rsidR="00132176" w:rsidRPr="00854429" w:rsidRDefault="00132176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településfejlesztési eszközök és településszerkezeti terv jóváhagyásáról</w:t>
      </w:r>
      <w:r w:rsidR="000D53E7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69994D15" w14:textId="77777777" w:rsidR="00FD3E31" w:rsidRPr="00854429" w:rsidRDefault="00FD3E31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1F6E" w14:textId="77777777" w:rsidR="000D53E7" w:rsidRPr="00854429" w:rsidRDefault="000D53E7" w:rsidP="0013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5A204" w14:textId="77777777" w:rsidR="00132176" w:rsidRPr="00854429" w:rsidRDefault="00A6578B" w:rsidP="00FD3E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32176" w:rsidRPr="00854429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</w:p>
    <w:p w14:paraId="21B5523D" w14:textId="77777777" w:rsidR="00FD3E31" w:rsidRPr="00854429" w:rsidRDefault="00FD3E31" w:rsidP="000D5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0BF62" w14:textId="3267EE1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3E7" w:rsidRPr="008544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 A </w:t>
      </w:r>
      <w:r w:rsidR="00516F07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>épviselő-testület döntéseit nyílt szavazással hozza.</w:t>
      </w:r>
    </w:p>
    <w:p w14:paraId="375AE88C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nyílt szavazás kézfelemeléssel történik.</w:t>
      </w:r>
    </w:p>
    <w:p w14:paraId="35980373" w14:textId="5825ADAA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3) A </w:t>
      </w:r>
      <w:r w:rsidR="00516F07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 xml:space="preserve">épviselő-testület név szerinti szavazást tart az </w:t>
      </w:r>
      <w:hyperlink r:id="rId16" w:anchor="SZ48@BE3" w:tgtFrame="_blank" w:history="1"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ötv. 48. § (3) bekezdés</w:t>
        </w:r>
      </w:hyperlink>
      <w:r w:rsidRPr="00854429">
        <w:rPr>
          <w:rFonts w:ascii="Times New Roman" w:hAnsi="Times New Roman" w:cs="Times New Roman"/>
          <w:sz w:val="24"/>
          <w:szCs w:val="24"/>
        </w:rPr>
        <w:t>ében foglalt esetben.</w:t>
      </w:r>
    </w:p>
    <w:p w14:paraId="23C91C49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4) A </w:t>
      </w:r>
      <w:hyperlink r:id="rId17" w:anchor="SZ23@BE3" w:history="1"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(3) bekezdés</w:t>
        </w:r>
      </w:hyperlink>
      <w:r w:rsidRPr="00854429">
        <w:rPr>
          <w:rFonts w:ascii="Times New Roman" w:hAnsi="Times New Roman" w:cs="Times New Roman"/>
          <w:sz w:val="24"/>
          <w:szCs w:val="24"/>
        </w:rPr>
        <w:t>ben meghatározotton túl a képviselő-testület név szerinti szavazást tart a képviselő-testület megbízatásának lejárta előtti feloszlatásáról.</w:t>
      </w:r>
    </w:p>
    <w:p w14:paraId="754ED743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5) a) Az indítványról a képviselő-testület vita nélkül dönt.</w:t>
      </w:r>
    </w:p>
    <w:p w14:paraId="6CA50EC3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 javaslat elfogadásához a jelenlevő képviselők több mint felének igen szavazata szükséges.</w:t>
      </w:r>
    </w:p>
    <w:p w14:paraId="13343E90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6) Név szerinti szavazás esetén a jegyző abc sorrendben olvassa fel a képviselők névsorát. A képviselők „igen” „nem”, „tartózkodom” nyilatkozattal szavazhatnak. A jegyző a szavazatot a név mellett feltünteti, majd a névsort átadja a polgármesternek, aki megállapítja a szavazás eredményét és kihirdeti azt.</w:t>
      </w:r>
    </w:p>
    <w:p w14:paraId="5650C732" w14:textId="38842D46" w:rsidR="00132176" w:rsidRPr="00854429" w:rsidRDefault="004652FD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132176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132176" w:rsidRPr="00854429">
        <w:rPr>
          <w:rFonts w:ascii="Times New Roman" w:hAnsi="Times New Roman" w:cs="Times New Roman"/>
          <w:sz w:val="24"/>
          <w:szCs w:val="24"/>
        </w:rPr>
        <w:t xml:space="preserve"> (1) A </w:t>
      </w:r>
      <w:r w:rsidR="004D4F1A">
        <w:rPr>
          <w:rFonts w:ascii="Times New Roman" w:hAnsi="Times New Roman" w:cs="Times New Roman"/>
          <w:sz w:val="24"/>
          <w:szCs w:val="24"/>
        </w:rPr>
        <w:t>K</w:t>
      </w:r>
      <w:r w:rsidR="00132176" w:rsidRPr="00854429">
        <w:rPr>
          <w:rFonts w:ascii="Times New Roman" w:hAnsi="Times New Roman" w:cs="Times New Roman"/>
          <w:sz w:val="24"/>
          <w:szCs w:val="24"/>
        </w:rPr>
        <w:t xml:space="preserve">épviselő-testület titkos szavazást tarthat az </w:t>
      </w:r>
      <w:hyperlink r:id="rId18" w:anchor="SZ46@BE2" w:tgtFrame="_blank" w:history="1">
        <w:r w:rsidR="00132176"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ötv. 46. § (2) bekezdés</w:t>
        </w:r>
      </w:hyperlink>
      <w:r w:rsidR="00132176" w:rsidRPr="00854429">
        <w:rPr>
          <w:rFonts w:ascii="Times New Roman" w:hAnsi="Times New Roman" w:cs="Times New Roman"/>
          <w:sz w:val="24"/>
          <w:szCs w:val="24"/>
        </w:rPr>
        <w:t>ében foglalt ügyekben.</w:t>
      </w:r>
    </w:p>
    <w:p w14:paraId="73F69B6F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titkos szavazást a polgármester vagy bármelyik képviselő javasolhatja. A javaslatról a testület vita nélkül határoz. A javaslat elfogadásához a jelenlevő képviselők több mint felének szavazata szükséges.</w:t>
      </w:r>
    </w:p>
    <w:p w14:paraId="56B5DC19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titkos szavazás borítékba helyezett szavazólapon, szavazófülke és urna alkalmazásával történik. A szavazólapon fel kell tüntetni a szavazás napját és tárgyát.</w:t>
      </w:r>
    </w:p>
    <w:p w14:paraId="19C97EC8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lastRenderedPageBreak/>
        <w:t>(4) A titkos szavazásról jegyzőkönyvet kell készíteni, amely tartalmazza:</w:t>
      </w:r>
    </w:p>
    <w:p w14:paraId="62116E02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 szavazás helyét, napját,</w:t>
      </w:r>
    </w:p>
    <w:p w14:paraId="51B63B23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kezdetét és végét,</w:t>
      </w:r>
    </w:p>
    <w:p w14:paraId="57078395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a szavazás során felmerült körülményeket,</w:t>
      </w:r>
    </w:p>
    <w:p w14:paraId="564FCB1C" w14:textId="77777777" w:rsidR="00132176" w:rsidRPr="00854429" w:rsidRDefault="00132176" w:rsidP="000D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a szavazás eredményét.</w:t>
      </w:r>
    </w:p>
    <w:p w14:paraId="4E2FE529" w14:textId="77777777" w:rsidR="00132176" w:rsidRPr="00854429" w:rsidRDefault="00132176" w:rsidP="00B27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736A1" w14:textId="77777777" w:rsidR="00132176" w:rsidRPr="00854429" w:rsidRDefault="00A6578B" w:rsidP="00465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8D16CC" w:rsidRPr="00854429">
        <w:rPr>
          <w:rFonts w:ascii="Times New Roman" w:hAnsi="Times New Roman" w:cs="Times New Roman"/>
          <w:b/>
          <w:bCs/>
          <w:sz w:val="24"/>
          <w:szCs w:val="24"/>
        </w:rPr>
        <w:t>Rendeletalkotá</w:t>
      </w:r>
      <w:r w:rsidR="004652FD" w:rsidRPr="0085442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E778512" w14:textId="77777777" w:rsidR="004F46C5" w:rsidRPr="00854429" w:rsidRDefault="004F46C5" w:rsidP="00465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E16D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F46C5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4F46C5">
        <w:rPr>
          <w:rFonts w:ascii="Times New Roman" w:hAnsi="Times New Roman" w:cs="Times New Roman"/>
          <w:sz w:val="24"/>
          <w:szCs w:val="24"/>
        </w:rPr>
        <w:t xml:space="preserve"> (1) Rendelet alkotását bármelyik képviselő, a bizottság, a jegyző, aljegyző, valamint a Kúria vagy az önkormányzati főépítész írásban kezdeményezheti a polgármesternél.</w:t>
      </w:r>
    </w:p>
    <w:p w14:paraId="632CDCED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2) A kezdeményezést a polgármesternél kell írásban bejelenteni. A kezdeményezéssel egyidejűleg a rendelettervezet is benyújtandó.</w:t>
      </w:r>
    </w:p>
    <w:p w14:paraId="4B245121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3) Amennyiben a rendelettervezet tárgyalásra alkalmas, előzetes törvényességi vizsgálata megtörtént, a polgármester köteles a soron következő ülésre azt beterjeszteni.</w:t>
      </w:r>
    </w:p>
    <w:p w14:paraId="4B494172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4) A tervezet megtárgyalása után a Képviselő-testület dönthet a rendelet megalkotásáról.</w:t>
      </w:r>
    </w:p>
    <w:p w14:paraId="54607FD0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5) Ha a tervezet tárgyalásakor annak tartalmát érdemben és lényegesen módosító több új javaslat merül fel, és a tervezet átdolgozása szükséges, a Képviselő-testület a tervezetet átdolgozásra visszautalja az előterjesztőnek. Az átdolgozott rendelettervezetet a Képviselő-testület soron következő rendes ülésére kell beterjeszteni a vonatkozó szabályok betartásával.</w:t>
      </w:r>
    </w:p>
    <w:p w14:paraId="151440C2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6) A rendeletalkotás folyamatának szabályai irányadók az önkormányzati rendelet módosítására is.</w:t>
      </w:r>
    </w:p>
    <w:p w14:paraId="4504FF0F" w14:textId="41C99A1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 xml:space="preserve">(7) A </w:t>
      </w:r>
      <w:r w:rsidR="004D4F1A">
        <w:rPr>
          <w:rFonts w:ascii="Times New Roman" w:hAnsi="Times New Roman" w:cs="Times New Roman"/>
          <w:sz w:val="24"/>
          <w:szCs w:val="24"/>
        </w:rPr>
        <w:t>K</w:t>
      </w:r>
      <w:r w:rsidRPr="004F46C5">
        <w:rPr>
          <w:rFonts w:ascii="Times New Roman" w:hAnsi="Times New Roman" w:cs="Times New Roman"/>
          <w:sz w:val="24"/>
          <w:szCs w:val="24"/>
        </w:rPr>
        <w:t>épviselő-testület meghatározhatja a rendelettervezet kétfordulós tárgyalását is.</w:t>
      </w:r>
    </w:p>
    <w:p w14:paraId="6BB9BF35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8) A rendelettervezetek szakszerű előkészítéséről a jegyző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4F46C5">
        <w:rPr>
          <w:rFonts w:ascii="Times New Roman" w:hAnsi="Times New Roman" w:cs="Times New Roman"/>
          <w:sz w:val="24"/>
          <w:szCs w:val="24"/>
        </w:rPr>
        <w:t>gondoskodik. A rendelet-tervezet indokolást és hatástanulmányt tartalmaz.</w:t>
      </w:r>
    </w:p>
    <w:p w14:paraId="4FE94F83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9) Az elfogadott önkormányzati rendeletet a polgármester és a jegyző írja alá.</w:t>
      </w:r>
    </w:p>
    <w:p w14:paraId="449C26C9" w14:textId="77777777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10) A rendeleteket külön-külön a naptári év elejétől kezdődően folyamatos sorszámmal és évszámmal kell ellátni.</w:t>
      </w:r>
    </w:p>
    <w:p w14:paraId="3588D0D3" w14:textId="6E293F04" w:rsidR="004F46C5" w:rsidRPr="004F46C5" w:rsidRDefault="004F46C5" w:rsidP="004F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 xml:space="preserve">(11) A </w:t>
      </w:r>
      <w:r w:rsidR="004D4F1A">
        <w:rPr>
          <w:rFonts w:ascii="Times New Roman" w:hAnsi="Times New Roman" w:cs="Times New Roman"/>
          <w:sz w:val="24"/>
          <w:szCs w:val="24"/>
        </w:rPr>
        <w:t>K</w:t>
      </w:r>
      <w:r w:rsidRPr="004F46C5">
        <w:rPr>
          <w:rFonts w:ascii="Times New Roman" w:hAnsi="Times New Roman" w:cs="Times New Roman"/>
          <w:sz w:val="24"/>
          <w:szCs w:val="24"/>
        </w:rPr>
        <w:t>épviselő-testület által megalkotott önkormányzati rendeletet ki kell hirdetni, a számozott határozatokat pedig jegyzőkönyvi kivonat formában a határozattal érintetteknek meg kell küldeni.</w:t>
      </w:r>
    </w:p>
    <w:p w14:paraId="5CC00664" w14:textId="77777777" w:rsidR="00132176" w:rsidRPr="00854429" w:rsidRDefault="004F46C5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C5">
        <w:rPr>
          <w:rFonts w:ascii="Times New Roman" w:hAnsi="Times New Roman" w:cs="Times New Roman"/>
          <w:sz w:val="24"/>
          <w:szCs w:val="24"/>
        </w:rPr>
        <w:t>(12) Az önkormányzat rendelet kihirdetése a szabályszerűen megalkotott és aláírt rendelet szövegének az önkormányzat hirdetőtábláján való kifüggesztésével történik. A rendeletet a Nemzeti Jogszabálytárban is közzé kell tenni.</w:t>
      </w:r>
    </w:p>
    <w:p w14:paraId="4DC21F11" w14:textId="3F63746A" w:rsidR="00B27CCA" w:rsidRPr="00854429" w:rsidRDefault="00C16C44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13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jegyző gondoskodik a rendeletek hatályos jegyzékének vezetéséről,</w:t>
      </w:r>
    </w:p>
    <w:p w14:paraId="2B2EA8DE" w14:textId="77777777" w:rsidR="00A6578B" w:rsidRPr="00854429" w:rsidRDefault="00A6578B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11062" w14:textId="77777777" w:rsidR="00A6578B" w:rsidRPr="00854429" w:rsidRDefault="00A6578B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613D" w14:textId="77777777" w:rsidR="00B555F9" w:rsidRPr="00854429" w:rsidRDefault="00A6578B" w:rsidP="00B55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B555F9" w:rsidRPr="00854429">
        <w:rPr>
          <w:rFonts w:ascii="Times New Roman" w:hAnsi="Times New Roman" w:cs="Times New Roman"/>
          <w:b/>
          <w:bCs/>
          <w:sz w:val="24"/>
          <w:szCs w:val="24"/>
        </w:rPr>
        <w:t>Jegyzőkönyv</w:t>
      </w:r>
    </w:p>
    <w:p w14:paraId="19D50846" w14:textId="77777777" w:rsidR="00627B00" w:rsidRPr="00854429" w:rsidRDefault="00627B00" w:rsidP="00B55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383B" w14:textId="77777777" w:rsidR="00B27CCA" w:rsidRPr="00854429" w:rsidRDefault="00627B00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jegyzőkönyvet a testületi ülésen készített hangfelvétel alapján kell elkészíteni. Az ülésről szószerinti jegyzőkönyv nem készül, de a képviselő írásban is benyújtott hozzászólását a jegyzőkönyvhöz kell mellékelni, valamint véleményét kérésére rögzíteni kell a jegyzőkönyvben.</w:t>
      </w:r>
    </w:p>
    <w:p w14:paraId="6F98EEE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képviselő kérésére a jegyzőkönyv téves bejegyzését a jegyző a hangfelvétellel egyezően kijavítja.</w:t>
      </w:r>
    </w:p>
    <w:p w14:paraId="5911C19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testületi ülésről szóló hangfelvétel nem selejtezhető.</w:t>
      </w:r>
    </w:p>
    <w:p w14:paraId="193DE979" w14:textId="6575D900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4) Az állampolgároknak a Képviselő-testület jegyzőkönyvébe történő betekintéssel kapcsolatos jogosultságára, valamint a zárt ülésről készülő jegyzőkönyvvel kapcsolatos szabályokra </w:t>
      </w:r>
      <w:r w:rsidR="004D4F1A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77329255" w14:textId="7512D4AD" w:rsidR="00B27CCA" w:rsidRPr="00854429" w:rsidRDefault="00BD12F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jegyzőkönyv elkészítésére, és a jegyzőkönyv aláírására </w:t>
      </w:r>
      <w:r w:rsidR="004D4F1A">
        <w:rPr>
          <w:rFonts w:ascii="Times New Roman" w:hAnsi="Times New Roman" w:cs="Times New Roman"/>
          <w:sz w:val="24"/>
          <w:szCs w:val="24"/>
        </w:rPr>
        <w:t>az Mötv.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6A24BCBD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lastRenderedPageBreak/>
        <w:t>(2)A jegyzőkönyvet 1 példányban kell elkészíteni.</w:t>
      </w:r>
    </w:p>
    <w:p w14:paraId="1E69943A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jegyzőkönyvhöz mellékelni kell:</w:t>
      </w:r>
    </w:p>
    <w:p w14:paraId="53682852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 testületi ülés meghívóját,</w:t>
      </w:r>
    </w:p>
    <w:p w14:paraId="5DDFB4E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 tárgyalt előterjesztéseket,</w:t>
      </w:r>
    </w:p>
    <w:p w14:paraId="6A2C811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a megalkotott rendeleteket és elfogadott határozatok mellékleteit,</w:t>
      </w:r>
    </w:p>
    <w:p w14:paraId="486275BA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a Képviselő-testület hatáskörébe tartozó választások eredményéről szóló jegyzőkönyvet,</w:t>
      </w:r>
    </w:p>
    <w:p w14:paraId="044B36E4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e) az interpellációk, kérdések, napirend előtti felszólalások szövegét,</w:t>
      </w:r>
    </w:p>
    <w:p w14:paraId="548585E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f) indítványok és sürgősségi indítványok szövegét és indokolását,</w:t>
      </w:r>
    </w:p>
    <w:p w14:paraId="216E7D7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g) a népszavazást kezdeményező dokumentumokat.</w:t>
      </w:r>
    </w:p>
    <w:p w14:paraId="26CFAE1F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4) A jegyzőkönyvet az önkormányzat honlapján meg lehet tekinteni.</w:t>
      </w:r>
    </w:p>
    <w:p w14:paraId="0857B31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5) A Képviselő-testület által hozott határozatot kivonatban meg kell küldeni a határozatban érintetteknek.</w:t>
      </w:r>
    </w:p>
    <w:p w14:paraId="277DDB9C" w14:textId="77777777" w:rsidR="00BD12F7" w:rsidRPr="00854429" w:rsidRDefault="00BD12F7" w:rsidP="00BD1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III. BIZOTTSÁG</w:t>
      </w:r>
    </w:p>
    <w:p w14:paraId="225EC53E" w14:textId="77777777" w:rsidR="00BD12F7" w:rsidRPr="00854429" w:rsidRDefault="00BD12F7" w:rsidP="00BD1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19FA3" w14:textId="2C963B2C" w:rsidR="00BD12F7" w:rsidRPr="00854429" w:rsidRDefault="00BD12F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Képviselő-testület </w:t>
      </w:r>
      <w:r w:rsidRPr="00854429">
        <w:rPr>
          <w:rFonts w:ascii="Times New Roman" w:hAnsi="Times New Roman" w:cs="Times New Roman"/>
          <w:sz w:val="24"/>
          <w:szCs w:val="24"/>
        </w:rPr>
        <w:t xml:space="preserve">a 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Pénzügyi és Gazdasági Bizottságot </w:t>
      </w:r>
      <w:r w:rsidR="00B27CCA" w:rsidRPr="0085442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85442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27CCA" w:rsidRPr="00854429">
        <w:rPr>
          <w:rFonts w:ascii="Times New Roman" w:hAnsi="Times New Roman" w:cs="Times New Roman"/>
          <w:sz w:val="24"/>
          <w:szCs w:val="24"/>
          <w:highlight w:val="yellow"/>
        </w:rPr>
        <w:t xml:space="preserve"> fő)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hozott létre.</w:t>
      </w:r>
      <w:r w:rsidR="00752C3B" w:rsidRPr="00854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5E7F7" w14:textId="6E75DE77" w:rsidR="00B27CCA" w:rsidRPr="00854429" w:rsidRDefault="00321962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3. 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A bizottság elnökének és tagjainak megválasztására </w:t>
      </w:r>
      <w:r w:rsidR="004D4F1A">
        <w:rPr>
          <w:rFonts w:ascii="Times New Roman" w:hAnsi="Times New Roman" w:cs="Times New Roman"/>
          <w:sz w:val="24"/>
          <w:szCs w:val="24"/>
        </w:rPr>
        <w:t>az Mötv.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  <w:r w:rsidR="00F92BB0" w:rsidRPr="00854429">
        <w:rPr>
          <w:rFonts w:ascii="Times New Roman" w:hAnsi="Times New Roman" w:cs="Times New Roman"/>
          <w:sz w:val="24"/>
          <w:szCs w:val="24"/>
        </w:rPr>
        <w:t xml:space="preserve"> A Bizottságnak 2 fő képviselő-testületi tagja és 1 fő külsős tagja van.</w:t>
      </w:r>
    </w:p>
    <w:p w14:paraId="0E70A79B" w14:textId="77777777" w:rsidR="00B27CCA" w:rsidRPr="00854429" w:rsidRDefault="00685CD0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Képviselő-testület esetenkénti feladatokra, általa meghatározott kérdés megvizsgálására, javaslat kidolgozására ideiglenes bizottságot hozhat létre.</w:t>
      </w:r>
    </w:p>
    <w:p w14:paraId="12DA939E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z ideiglenes bizottság működésére az állandó bizottságok működésére vonatkozó szabályok az irányadóak.</w:t>
      </w:r>
    </w:p>
    <w:p w14:paraId="665DD19D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35. </w:t>
      </w:r>
      <w:r w:rsidRPr="000975B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0975B9">
        <w:rPr>
          <w:rFonts w:ascii="Times New Roman" w:hAnsi="Times New Roman" w:cs="Times New Roman"/>
          <w:sz w:val="24"/>
          <w:szCs w:val="24"/>
        </w:rPr>
        <w:t xml:space="preserve"> (1) A bizottság üléseit szükség szerint tartja.</w:t>
      </w:r>
    </w:p>
    <w:p w14:paraId="383F5D3C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 xml:space="preserve">(2) A bizottság ülését az elnök hívja össze úgy, hogy az érdekeltek a meghívót legalább az ülést megelőző </w:t>
      </w:r>
      <w:r w:rsidRPr="00854429">
        <w:rPr>
          <w:rFonts w:ascii="Times New Roman" w:hAnsi="Times New Roman" w:cs="Times New Roman"/>
          <w:sz w:val="24"/>
          <w:szCs w:val="24"/>
        </w:rPr>
        <w:t>három</w:t>
      </w:r>
      <w:r w:rsidRPr="000975B9">
        <w:rPr>
          <w:rFonts w:ascii="Times New Roman" w:hAnsi="Times New Roman" w:cs="Times New Roman"/>
          <w:sz w:val="24"/>
          <w:szCs w:val="24"/>
        </w:rPr>
        <w:t xml:space="preserve"> munkanappal </w:t>
      </w:r>
      <w:r w:rsidR="00AB66A4" w:rsidRPr="00854429">
        <w:rPr>
          <w:rFonts w:ascii="Times New Roman" w:hAnsi="Times New Roman" w:cs="Times New Roman"/>
          <w:sz w:val="24"/>
          <w:szCs w:val="24"/>
        </w:rPr>
        <w:t>elektronikus úton megkapják.</w:t>
      </w:r>
    </w:p>
    <w:p w14:paraId="71E8A188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 xml:space="preserve">(3) A bizottsági ülések időpontjáról a tárgyalandó napirendről a polgármestert és a jegyzőt legalább </w:t>
      </w:r>
      <w:r w:rsidR="00E3169C" w:rsidRPr="00854429">
        <w:rPr>
          <w:rFonts w:ascii="Times New Roman" w:hAnsi="Times New Roman" w:cs="Times New Roman"/>
          <w:sz w:val="24"/>
          <w:szCs w:val="24"/>
        </w:rPr>
        <w:t xml:space="preserve">3 </w:t>
      </w:r>
      <w:r w:rsidRPr="000975B9">
        <w:rPr>
          <w:rFonts w:ascii="Times New Roman" w:hAnsi="Times New Roman" w:cs="Times New Roman"/>
          <w:sz w:val="24"/>
          <w:szCs w:val="24"/>
        </w:rPr>
        <w:t>munkanappal korábban értesíteni kell.</w:t>
      </w:r>
    </w:p>
    <w:p w14:paraId="0489DD57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4) A bizottságot 8 napon belüli időpontra össze kell hívni a polgármester, az alpolgármester és a bizottsági tagok több mint felének napirendi javaslatot is tartalmazó indítványára.</w:t>
      </w:r>
    </w:p>
    <w:p w14:paraId="37FCFAB1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5) A bizottság ülése akkor határozatképes, ha azon tagjainak több mint fele jelen van.</w:t>
      </w:r>
    </w:p>
    <w:p w14:paraId="7F2A38F4" w14:textId="77777777" w:rsidR="008C1F1B" w:rsidRPr="00854429" w:rsidRDefault="003C689C" w:rsidP="008C1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6. §</w:t>
      </w:r>
      <w:r w:rsidR="000975B9" w:rsidRPr="000975B9">
        <w:rPr>
          <w:rFonts w:ascii="Times New Roman" w:hAnsi="Times New Roman" w:cs="Times New Roman"/>
          <w:sz w:val="24"/>
          <w:szCs w:val="24"/>
        </w:rPr>
        <w:t xml:space="preserve"> A bizottság feladata és hatásköre:</w:t>
      </w:r>
    </w:p>
    <w:p w14:paraId="11D7F4FC" w14:textId="3AE4718B" w:rsidR="003C689C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C689C" w:rsidRPr="00854429">
        <w:rPr>
          <w:rFonts w:ascii="Times New Roman" w:hAnsi="Times New Roman" w:cs="Times New Roman"/>
          <w:sz w:val="24"/>
          <w:szCs w:val="24"/>
        </w:rPr>
        <w:t>avaslatot tesz az önkormányzat és intézményei költségvetési szempontjainak kialakításához.</w:t>
      </w:r>
    </w:p>
    <w:p w14:paraId="24DE2344" w14:textId="68E4B424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C1F1B" w:rsidRPr="00854429">
        <w:rPr>
          <w:rFonts w:ascii="Times New Roman" w:hAnsi="Times New Roman" w:cs="Times New Roman"/>
          <w:sz w:val="24"/>
          <w:szCs w:val="24"/>
        </w:rPr>
        <w:t>éleményezi az önkormányzat és intézményei költségvetési tervezetét.</w:t>
      </w:r>
    </w:p>
    <w:p w14:paraId="78FBB89F" w14:textId="28DFB055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1F1B" w:rsidRPr="00854429">
        <w:rPr>
          <w:rFonts w:ascii="Times New Roman" w:hAnsi="Times New Roman" w:cs="Times New Roman"/>
          <w:sz w:val="24"/>
          <w:szCs w:val="24"/>
        </w:rPr>
        <w:t>avaslatot tesz az önkormányzat és intézményei költségvetésére.</w:t>
      </w:r>
    </w:p>
    <w:p w14:paraId="6BE6B28E" w14:textId="287C6BE5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C1F1B" w:rsidRPr="00854429">
        <w:rPr>
          <w:rFonts w:ascii="Times New Roman" w:hAnsi="Times New Roman" w:cs="Times New Roman"/>
          <w:sz w:val="24"/>
          <w:szCs w:val="24"/>
        </w:rPr>
        <w:t>éleményezi az önkormányzat és intézményei költségvetéséről készült beszámolókat, tájékoztatókat.</w:t>
      </w:r>
    </w:p>
    <w:p w14:paraId="0C5CE91A" w14:textId="484400D0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1F1B" w:rsidRPr="00854429">
        <w:rPr>
          <w:rFonts w:ascii="Times New Roman" w:hAnsi="Times New Roman" w:cs="Times New Roman"/>
          <w:sz w:val="24"/>
          <w:szCs w:val="24"/>
        </w:rPr>
        <w:t>avaslatot tesz a belső pénzügyi - számviteli szabályzatok kialakítására.</w:t>
      </w:r>
    </w:p>
    <w:p w14:paraId="63673321" w14:textId="73E0167B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C1F1B" w:rsidRPr="00854429">
        <w:rPr>
          <w:rFonts w:ascii="Times New Roman" w:hAnsi="Times New Roman" w:cs="Times New Roman"/>
          <w:sz w:val="24"/>
          <w:szCs w:val="24"/>
        </w:rPr>
        <w:t>éleményezheti az elfogadott éves költségvetésben nem szereplő kiadásokról szóló előterjesztéseket.</w:t>
      </w:r>
    </w:p>
    <w:p w14:paraId="09216B08" w14:textId="76CB749A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1F1B" w:rsidRPr="00854429">
        <w:rPr>
          <w:rFonts w:ascii="Times New Roman" w:hAnsi="Times New Roman" w:cs="Times New Roman"/>
          <w:sz w:val="24"/>
          <w:szCs w:val="24"/>
        </w:rPr>
        <w:t>avaslatot tehet az önkormányzati költségvetést érintő működési, fejlesztési ügyekben.</w:t>
      </w:r>
    </w:p>
    <w:p w14:paraId="6213D6EA" w14:textId="764524F7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1F1B" w:rsidRPr="00854429">
        <w:rPr>
          <w:rFonts w:ascii="Times New Roman" w:hAnsi="Times New Roman" w:cs="Times New Roman"/>
          <w:sz w:val="24"/>
          <w:szCs w:val="24"/>
        </w:rPr>
        <w:t>avaslatot tehet az önkormányzat bevételeinek növelésére.</w:t>
      </w:r>
    </w:p>
    <w:p w14:paraId="2E28B403" w14:textId="55A7FCA8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C1F1B" w:rsidRPr="00854429">
        <w:rPr>
          <w:rFonts w:ascii="Times New Roman" w:hAnsi="Times New Roman" w:cs="Times New Roman"/>
          <w:sz w:val="24"/>
          <w:szCs w:val="24"/>
        </w:rPr>
        <w:t>olyamatosan vizsgálja az önkormányzat gazdálkodásának biztonságát.</w:t>
      </w:r>
    </w:p>
    <w:p w14:paraId="6A8EAB3B" w14:textId="2894ACA6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C1F1B" w:rsidRPr="00854429">
        <w:rPr>
          <w:rFonts w:ascii="Times New Roman" w:hAnsi="Times New Roman" w:cs="Times New Roman"/>
          <w:sz w:val="24"/>
          <w:szCs w:val="24"/>
        </w:rPr>
        <w:t>avaslatot tehet a Képviselő-testület adópolitikájának kialakítására.</w:t>
      </w:r>
    </w:p>
    <w:p w14:paraId="7E4BF5F5" w14:textId="6AB01A31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C1F1B" w:rsidRPr="00854429">
        <w:rPr>
          <w:rFonts w:ascii="Times New Roman" w:hAnsi="Times New Roman" w:cs="Times New Roman"/>
          <w:sz w:val="24"/>
          <w:szCs w:val="24"/>
        </w:rPr>
        <w:t>észt vehet az önkormányzati fejlesztésekkel és beruházásokkal kapcsolatos döntések előkészítésében, véleményezi a külső partnerekkel kötendő szerződések tervezetét, javaslatot tesz azok elfogadására vagy elutasítására.</w:t>
      </w:r>
    </w:p>
    <w:p w14:paraId="4327BE0D" w14:textId="00E9CB5B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C1F1B" w:rsidRPr="00854429">
        <w:rPr>
          <w:rFonts w:ascii="Times New Roman" w:hAnsi="Times New Roman" w:cs="Times New Roman"/>
          <w:sz w:val="24"/>
          <w:szCs w:val="24"/>
        </w:rPr>
        <w:t>llátja továbbá mindazokat a feladatokat, amelyeket a Képviselő-testület részére rendeletében, szabályzatában, határozatában megállapít.</w:t>
      </w:r>
    </w:p>
    <w:p w14:paraId="66B2D0E9" w14:textId="242B17B6" w:rsidR="008C1F1B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8C1F1B" w:rsidRPr="00854429">
        <w:rPr>
          <w:rFonts w:ascii="Times New Roman" w:hAnsi="Times New Roman" w:cs="Times New Roman"/>
          <w:sz w:val="24"/>
          <w:szCs w:val="24"/>
        </w:rPr>
        <w:t>efolytatja a képviselő, illetve a polgármester, valamint az alpolgármester vagyonnyilatkozatának ellenőrzésével, illetve összeférhetetlenségének kivizsgálásával kapcsolatos eljárást, és annak eredményéről tájékoztatja a képviselő-testületet.</w:t>
      </w:r>
    </w:p>
    <w:p w14:paraId="750572D4" w14:textId="46BFA4C5" w:rsidR="000975B9" w:rsidRPr="00854429" w:rsidRDefault="0022212C" w:rsidP="008C1F1B">
      <w:pPr>
        <w:pStyle w:val="Listaszerbekezds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C1F1B" w:rsidRPr="00854429">
        <w:rPr>
          <w:rFonts w:ascii="Times New Roman" w:hAnsi="Times New Roman" w:cs="Times New Roman"/>
          <w:sz w:val="24"/>
          <w:szCs w:val="24"/>
        </w:rPr>
        <w:t xml:space="preserve">llátja </w:t>
      </w:r>
      <w:r>
        <w:rPr>
          <w:rFonts w:ascii="Times New Roman" w:hAnsi="Times New Roman" w:cs="Times New Roman"/>
          <w:sz w:val="24"/>
          <w:szCs w:val="24"/>
        </w:rPr>
        <w:t>az Mötv.</w:t>
      </w:r>
      <w:r w:rsidR="008C1F1B" w:rsidRPr="00854429">
        <w:rPr>
          <w:rFonts w:ascii="Times New Roman" w:hAnsi="Times New Roman" w:cs="Times New Roman"/>
          <w:sz w:val="24"/>
          <w:szCs w:val="24"/>
        </w:rPr>
        <w:t xml:space="preserve"> szerint a méltatlanság megállapításával kapcsolatos bizottsági feladatokat.</w:t>
      </w:r>
    </w:p>
    <w:p w14:paraId="6D131657" w14:textId="77777777" w:rsidR="000975B9" w:rsidRPr="000975B9" w:rsidRDefault="003221C1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11D9" w:rsidRPr="008544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§</w:t>
      </w:r>
      <w:r w:rsidRPr="00854429">
        <w:rPr>
          <w:rFonts w:ascii="Times New Roman" w:hAnsi="Times New Roman" w:cs="Times New Roman"/>
          <w:sz w:val="24"/>
          <w:szCs w:val="24"/>
        </w:rPr>
        <w:t xml:space="preserve"> (1)</w:t>
      </w:r>
      <w:r w:rsidR="000975B9" w:rsidRPr="000975B9">
        <w:rPr>
          <w:rFonts w:ascii="Times New Roman" w:hAnsi="Times New Roman" w:cs="Times New Roman"/>
          <w:sz w:val="24"/>
          <w:szCs w:val="24"/>
        </w:rPr>
        <w:t xml:space="preserve"> A bizottság tagja:</w:t>
      </w:r>
    </w:p>
    <w:p w14:paraId="104CF408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a) szavazati joggal részt vesz a bizottság ülésén,</w:t>
      </w:r>
    </w:p>
    <w:p w14:paraId="733A8416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b) részt vesz a bizottság döntésének előkészítésében, javasolhatja témakör napirendre tűzését,</w:t>
      </w:r>
    </w:p>
    <w:p w14:paraId="26EA2E23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c) a bizottság feladatkörébe tartozó ügyben felvilágosítást kérhet,</w:t>
      </w:r>
    </w:p>
    <w:p w14:paraId="00F8CF28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d) a bizottság elé kerülő témakörrel kapcsolatban kívülálló szakértő segítségét kérheti, őt a bizottság ülésére meghívhatja, és</w:t>
      </w:r>
    </w:p>
    <w:p w14:paraId="642FEE39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e) megbízás alapján képviseli a bizottságot, nevében nyilatkozatot tehet.</w:t>
      </w:r>
    </w:p>
    <w:p w14:paraId="1DD2DF7F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</w:t>
      </w:r>
      <w:r w:rsidR="003221C1" w:rsidRPr="00854429">
        <w:rPr>
          <w:rFonts w:ascii="Times New Roman" w:hAnsi="Times New Roman" w:cs="Times New Roman"/>
          <w:sz w:val="24"/>
          <w:szCs w:val="24"/>
        </w:rPr>
        <w:t>2</w:t>
      </w:r>
      <w:r w:rsidRPr="000975B9">
        <w:rPr>
          <w:rFonts w:ascii="Times New Roman" w:hAnsi="Times New Roman" w:cs="Times New Roman"/>
          <w:sz w:val="24"/>
          <w:szCs w:val="24"/>
        </w:rPr>
        <w:t>) A bizottság elnöke:</w:t>
      </w:r>
    </w:p>
    <w:p w14:paraId="3DD4C176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a) összehívja és vezeti a bizottság ülését,</w:t>
      </w:r>
    </w:p>
    <w:p w14:paraId="260E99CB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b) kiadmányozza a bizottság döntését,</w:t>
      </w:r>
    </w:p>
    <w:p w14:paraId="192ED6FE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c) figyelemmel kíséri a bizottság határozatának végrehajtását,</w:t>
      </w:r>
    </w:p>
    <w:p w14:paraId="34FA845F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d) képviseli a bizottságot,</w:t>
      </w:r>
    </w:p>
    <w:p w14:paraId="09B50FE6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e) megbízhat más bizottsági tagot a képviselettel, és</w:t>
      </w:r>
    </w:p>
    <w:p w14:paraId="022FA6CD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f) megbízhatja a bizottság egyik képviselő tagját, hogy távollétében az ülést vezesse.</w:t>
      </w:r>
    </w:p>
    <w:p w14:paraId="791EBB72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9) A bizottság a feladat- és hatáskörébe tartozó kérdésekben általában egyszerű szótöbbséggel dönt.</w:t>
      </w:r>
    </w:p>
    <w:p w14:paraId="2B09EE5E" w14:textId="77777777" w:rsidR="000975B9" w:rsidRPr="000975B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1</w:t>
      </w:r>
      <w:r w:rsidR="00B5664B" w:rsidRPr="00854429">
        <w:rPr>
          <w:rFonts w:ascii="Times New Roman" w:hAnsi="Times New Roman" w:cs="Times New Roman"/>
          <w:sz w:val="24"/>
          <w:szCs w:val="24"/>
        </w:rPr>
        <w:t>0</w:t>
      </w:r>
      <w:r w:rsidRPr="000975B9">
        <w:rPr>
          <w:rFonts w:ascii="Times New Roman" w:hAnsi="Times New Roman" w:cs="Times New Roman"/>
          <w:sz w:val="24"/>
          <w:szCs w:val="24"/>
        </w:rPr>
        <w:t>) A bizottsági döntések végrehajtásáról, továbbá a működésükhöz szükséges szakmai, technikai és adminisztrációs feltételek biztosításáról a jegyző, aljegyző gondoskodik.</w:t>
      </w:r>
    </w:p>
    <w:p w14:paraId="370A508F" w14:textId="77777777" w:rsidR="000975B9" w:rsidRPr="00854429" w:rsidRDefault="000975B9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B9">
        <w:rPr>
          <w:rFonts w:ascii="Times New Roman" w:hAnsi="Times New Roman" w:cs="Times New Roman"/>
          <w:sz w:val="24"/>
          <w:szCs w:val="24"/>
        </w:rPr>
        <w:t>(1</w:t>
      </w:r>
      <w:r w:rsidR="00B5664B" w:rsidRPr="00854429">
        <w:rPr>
          <w:rFonts w:ascii="Times New Roman" w:hAnsi="Times New Roman" w:cs="Times New Roman"/>
          <w:sz w:val="24"/>
          <w:szCs w:val="24"/>
        </w:rPr>
        <w:t>1</w:t>
      </w:r>
      <w:r w:rsidRPr="000975B9">
        <w:rPr>
          <w:rFonts w:ascii="Times New Roman" w:hAnsi="Times New Roman" w:cs="Times New Roman"/>
          <w:sz w:val="24"/>
          <w:szCs w:val="24"/>
        </w:rPr>
        <w:t>) A bizottság üléséről a tanácskozás lényegét és számozott döntést tartalmazó jegyzőkönyvet kell készíteni, melyet a bizottság elnöke és egy tagja hitelesít aláírásával.</w:t>
      </w:r>
    </w:p>
    <w:p w14:paraId="21C15192" w14:textId="77777777" w:rsidR="000C47D4" w:rsidRPr="000975B9" w:rsidRDefault="000C47D4" w:rsidP="0009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31CCB" w14:textId="77777777" w:rsidR="000975B9" w:rsidRPr="00854429" w:rsidRDefault="00E86D50" w:rsidP="000C47D4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AZ ÖNKORMÁNYZAT TISZT</w:t>
      </w:r>
      <w:r w:rsidR="0036750A" w:rsidRPr="00854429">
        <w:rPr>
          <w:rFonts w:ascii="Times New Roman" w:hAnsi="Times New Roman" w:cs="Times New Roman"/>
          <w:b/>
          <w:bCs/>
          <w:sz w:val="24"/>
          <w:szCs w:val="24"/>
        </w:rPr>
        <w:t>SÉ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GVISELŐI, SZERVEI</w:t>
      </w:r>
    </w:p>
    <w:p w14:paraId="4554478D" w14:textId="77777777" w:rsidR="000C47D4" w:rsidRPr="00854429" w:rsidRDefault="00EE6304" w:rsidP="00EE6304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Polgármester</w:t>
      </w:r>
    </w:p>
    <w:p w14:paraId="4D49C1B7" w14:textId="77777777" w:rsidR="00EE6304" w:rsidRPr="00854429" w:rsidRDefault="00EE6304" w:rsidP="00EE6304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6CFD" w14:textId="4121014E" w:rsidR="00B27CCA" w:rsidRPr="00854429" w:rsidRDefault="00777BBF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5467" w:rsidRPr="008544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</w:t>
      </w:r>
      <w:r w:rsidR="00FF0232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A polgármester a megbízatását főállású polgármesterként látja el </w:t>
      </w:r>
      <w:r w:rsidR="00F27ACB">
        <w:rPr>
          <w:rFonts w:ascii="Times New Roman" w:hAnsi="Times New Roman" w:cs="Times New Roman"/>
          <w:sz w:val="24"/>
          <w:szCs w:val="24"/>
        </w:rPr>
        <w:t>az Mötv.-ben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foglaltak alapján.</w:t>
      </w:r>
    </w:p>
    <w:p w14:paraId="15F6E1C8" w14:textId="2A3BE681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2) A polgármester önkormányzati, valamint államigazgatási feladatainak,</w:t>
      </w:r>
      <w:r w:rsidR="006A052B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 xml:space="preserve">hatásköreinek ellátására </w:t>
      </w:r>
      <w:r w:rsidR="00F27ACB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3B406E27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</w:t>
      </w:r>
      <w:r w:rsidR="006A052B" w:rsidRPr="008544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A polgármester tisztségének megszűnése esetén, a tisztség megszűnését követően nyolc munkanapon belül írásba foglaltan átadja munkakörét az új polgármesternek, ennek hiányában az alpolgármesternek, illetve a Pénzügyi és Gazdasági Bizottság elnökének.</w:t>
      </w:r>
    </w:p>
    <w:p w14:paraId="31CEA65C" w14:textId="77777777" w:rsidR="00EF69F9" w:rsidRPr="00854429" w:rsidRDefault="00FF0232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69F9" w:rsidRPr="008544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 § </w:t>
      </w:r>
      <w:r w:rsidR="00EF69F9" w:rsidRPr="00854429">
        <w:rPr>
          <w:rFonts w:ascii="Times New Roman" w:hAnsi="Times New Roman" w:cs="Times New Roman"/>
          <w:sz w:val="24"/>
          <w:szCs w:val="24"/>
        </w:rPr>
        <w:t>A polgármester bejelentkezés alapján előzetesen egyeztetett időpontban tart ügyfélfogadást munkanapokon 9:00 - 16:00 óra között.</w:t>
      </w:r>
    </w:p>
    <w:p w14:paraId="5FD0E93E" w14:textId="77777777" w:rsidR="00591A88" w:rsidRPr="00854429" w:rsidRDefault="00591A88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D6D9" w14:textId="77777777" w:rsidR="00EF69F9" w:rsidRPr="00854429" w:rsidRDefault="00FA2B41" w:rsidP="00FA2B41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9F9" w:rsidRPr="00854429">
        <w:rPr>
          <w:rFonts w:ascii="Times New Roman" w:hAnsi="Times New Roman" w:cs="Times New Roman"/>
          <w:b/>
          <w:bCs/>
          <w:sz w:val="24"/>
          <w:szCs w:val="24"/>
        </w:rPr>
        <w:t>Alpolgármester</w:t>
      </w:r>
    </w:p>
    <w:p w14:paraId="0B8F2F2F" w14:textId="77777777" w:rsidR="00EF69F9" w:rsidRPr="00854429" w:rsidRDefault="00EF69F9" w:rsidP="00EF69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C45E" w14:textId="33A28F31" w:rsidR="00B27CCA" w:rsidRPr="00854429" w:rsidRDefault="00EF69F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0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</w:t>
      </w:r>
      <w:r w:rsidR="00067F1C" w:rsidRPr="00854429">
        <w:rPr>
          <w:rFonts w:ascii="Times New Roman" w:hAnsi="Times New Roman" w:cs="Times New Roman"/>
          <w:sz w:val="24"/>
          <w:szCs w:val="24"/>
        </w:rPr>
        <w:t xml:space="preserve">A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="00067F1C" w:rsidRPr="00854429">
        <w:rPr>
          <w:rFonts w:ascii="Times New Roman" w:hAnsi="Times New Roman" w:cs="Times New Roman"/>
          <w:sz w:val="24"/>
          <w:szCs w:val="24"/>
        </w:rPr>
        <w:t xml:space="preserve">épviselő-testület saját tagjai közül a polgármester javaslatára, titkos szavazással a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="00067F1C" w:rsidRPr="00854429">
        <w:rPr>
          <w:rFonts w:ascii="Times New Roman" w:hAnsi="Times New Roman" w:cs="Times New Roman"/>
          <w:sz w:val="24"/>
          <w:szCs w:val="24"/>
        </w:rPr>
        <w:t xml:space="preserve">épviselő-testület megbízatásának időtartamára a polgármester helyettesítésére munkájának a segítésére egy társadalmi megbízatású alpolgármestert választ. </w:t>
      </w:r>
    </w:p>
    <w:p w14:paraId="37A6F6A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</w:t>
      </w:r>
      <w:r w:rsidR="00067F1C" w:rsidRPr="00854429">
        <w:rPr>
          <w:rFonts w:ascii="Times New Roman" w:hAnsi="Times New Roman" w:cs="Times New Roman"/>
          <w:sz w:val="24"/>
          <w:szCs w:val="24"/>
        </w:rPr>
        <w:t>2</w:t>
      </w:r>
      <w:r w:rsidRPr="00854429">
        <w:rPr>
          <w:rFonts w:ascii="Times New Roman" w:hAnsi="Times New Roman" w:cs="Times New Roman"/>
          <w:sz w:val="24"/>
          <w:szCs w:val="24"/>
        </w:rPr>
        <w:t>) Az alpolgármester ellátja a polgármestertől közvetlenül kapott feladatokat.</w:t>
      </w:r>
    </w:p>
    <w:p w14:paraId="1B5160D4" w14:textId="77777777" w:rsidR="00E724F9" w:rsidRPr="00854429" w:rsidRDefault="00E724F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57AB" w14:textId="77777777" w:rsidR="00E724F9" w:rsidRPr="00854429" w:rsidRDefault="00E724F9" w:rsidP="004F7731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A közös önkormányzati hivatal</w:t>
      </w:r>
    </w:p>
    <w:p w14:paraId="3ABC0CDE" w14:textId="77777777" w:rsidR="00591A88" w:rsidRPr="00854429" w:rsidRDefault="00591A88" w:rsidP="00591A88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68101" w14:textId="77777777" w:rsidR="00E724F9" w:rsidRPr="00E724F9" w:rsidRDefault="005A6F37" w:rsidP="00E7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E724F9" w:rsidRPr="00E724F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E724F9" w:rsidRPr="00E724F9">
        <w:rPr>
          <w:rFonts w:ascii="Times New Roman" w:hAnsi="Times New Roman" w:cs="Times New Roman"/>
          <w:sz w:val="24"/>
          <w:szCs w:val="24"/>
        </w:rPr>
        <w:t xml:space="preserve"> (</w:t>
      </w:r>
      <w:r w:rsidRPr="00854429">
        <w:rPr>
          <w:rFonts w:ascii="Times New Roman" w:hAnsi="Times New Roman" w:cs="Times New Roman"/>
          <w:sz w:val="24"/>
          <w:szCs w:val="24"/>
        </w:rPr>
        <w:t>1) Hajmáskér és Sóly</w:t>
      </w:r>
      <w:r w:rsidR="00E724F9" w:rsidRPr="00E724F9">
        <w:rPr>
          <w:rFonts w:ascii="Times New Roman" w:hAnsi="Times New Roman" w:cs="Times New Roman"/>
          <w:sz w:val="24"/>
          <w:szCs w:val="24"/>
        </w:rPr>
        <w:t xml:space="preserve"> Községek Önkormányzatai az </w:t>
      </w:r>
      <w:hyperlink r:id="rId19" w:tgtFrame="_blank" w:history="1">
        <w:r w:rsidR="00E724F9" w:rsidRPr="00E724F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ötv.</w:t>
        </w:r>
      </w:hyperlink>
      <w:r w:rsidR="00E724F9" w:rsidRPr="00E724F9">
        <w:rPr>
          <w:rFonts w:ascii="Times New Roman" w:hAnsi="Times New Roman" w:cs="Times New Roman"/>
          <w:sz w:val="24"/>
          <w:szCs w:val="24"/>
        </w:rPr>
        <w:t xml:space="preserve">-ben foglaltak alapján az önkormányzatok működésével, valamint a polgármester vagy a jegyző feladat-és hatáskörébe tartozó ügyek döntésre való előkészítésével és végrehajtásával kapcsolatos feladataik ellátására </w:t>
      </w:r>
      <w:r w:rsidR="00E724F9" w:rsidRPr="00E724F9">
        <w:rPr>
          <w:rFonts w:ascii="Times New Roman" w:hAnsi="Times New Roman" w:cs="Times New Roman"/>
          <w:sz w:val="24"/>
          <w:szCs w:val="24"/>
        </w:rPr>
        <w:lastRenderedPageBreak/>
        <w:t>– 2013. január 1. napjától kezdődően közös önkormányzati hivatalt hoztak létre és tartanak fenn.</w:t>
      </w:r>
    </w:p>
    <w:p w14:paraId="3ACFF3D5" w14:textId="7E5C15A7" w:rsidR="00E724F9" w:rsidRPr="00E724F9" w:rsidRDefault="00E724F9" w:rsidP="00E7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F9">
        <w:rPr>
          <w:rFonts w:ascii="Times New Roman" w:hAnsi="Times New Roman" w:cs="Times New Roman"/>
          <w:sz w:val="24"/>
          <w:szCs w:val="24"/>
        </w:rPr>
        <w:t xml:space="preserve">(2) A hivatal tevékenysége a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Pr="00E724F9">
        <w:rPr>
          <w:rFonts w:ascii="Times New Roman" w:hAnsi="Times New Roman" w:cs="Times New Roman"/>
          <w:sz w:val="24"/>
          <w:szCs w:val="24"/>
        </w:rPr>
        <w:t>épviselő-testület, munkája eredményességének elősegítésére irányul, ellátja a jogszabályokban meghatározott feladatokat, valamint - szervező, végrehajtó, szolgáltató tevékenységet folytat.</w:t>
      </w:r>
    </w:p>
    <w:p w14:paraId="56C9FE81" w14:textId="526FD5E6" w:rsidR="00E724F9" w:rsidRPr="00854429" w:rsidRDefault="00E724F9" w:rsidP="00E7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F9">
        <w:rPr>
          <w:rFonts w:ascii="Times New Roman" w:hAnsi="Times New Roman" w:cs="Times New Roman"/>
          <w:sz w:val="24"/>
          <w:szCs w:val="24"/>
        </w:rPr>
        <w:t xml:space="preserve">(3) A hivatal feladatait a </w:t>
      </w:r>
      <w:r w:rsidR="004E4FA7">
        <w:rPr>
          <w:rFonts w:ascii="Times New Roman" w:hAnsi="Times New Roman" w:cs="Times New Roman"/>
          <w:sz w:val="24"/>
          <w:szCs w:val="24"/>
        </w:rPr>
        <w:t xml:space="preserve">Hajmáskéri Közös Önkormányzati Hivatal </w:t>
      </w:r>
      <w:r w:rsidRPr="00E724F9">
        <w:rPr>
          <w:rFonts w:ascii="Times New Roman" w:hAnsi="Times New Roman" w:cs="Times New Roman"/>
          <w:sz w:val="24"/>
          <w:szCs w:val="24"/>
        </w:rPr>
        <w:t>Szervezeti és Működési Szabályzat tartalmazza.</w:t>
      </w:r>
    </w:p>
    <w:p w14:paraId="1E3589AF" w14:textId="77777777" w:rsidR="00E82754" w:rsidRPr="00E724F9" w:rsidRDefault="00E82754" w:rsidP="00E7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CADB" w14:textId="77777777" w:rsidR="00E724F9" w:rsidRPr="00854429" w:rsidRDefault="00044E18" w:rsidP="00E82754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Jegyző</w:t>
      </w:r>
    </w:p>
    <w:p w14:paraId="3845E397" w14:textId="77777777" w:rsidR="00E82754" w:rsidRPr="00854429" w:rsidRDefault="00E82754" w:rsidP="00E82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8DBE3" w14:textId="77777777" w:rsidR="00B27CCA" w:rsidRPr="00854429" w:rsidRDefault="00044E18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 jegyzőnek:</w:t>
      </w:r>
    </w:p>
    <w:p w14:paraId="5C5890F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) a közös önkormányzati hivatal vezetésével,</w:t>
      </w:r>
    </w:p>
    <w:p w14:paraId="4CBE5D86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b) az önkormányzat működésével összefüggő feladatok ellátásával,</w:t>
      </w:r>
    </w:p>
    <w:p w14:paraId="3E16B8F1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c) a hatáskörébe tartozó ügyekben a kiadmányozás rendjének szabályozásával,</w:t>
      </w:r>
    </w:p>
    <w:p w14:paraId="08C1D889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d) a közös önkormányzati hivatal köztisztviselőit érintő munkáltatói jogok gyakorlásával,</w:t>
      </w:r>
    </w:p>
    <w:p w14:paraId="0F9CB13A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e) a polgármester hatáskörébe tartozó államigazgatási ügyek döntésre történő előkészítésével,</w:t>
      </w:r>
    </w:p>
    <w:p w14:paraId="0947AD0E" w14:textId="2DB7931E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f) a hatáskörébe utalt ügyekben való döntéssel kapcsolatos jogosítványaira és kötelezettségeire </w:t>
      </w:r>
      <w:r w:rsidR="00F27ACB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1DC6A14B" w14:textId="7693ABA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2) A jegyzőnek a bizottsági üléseken, a testületi üléseken történő részvételével kapcsolatos jogosultságára, a Képviselő-testület, a bizottság, a polgármester jogszabálysértő döntésének észlelésével kapcsolatos kötelezettségére </w:t>
      </w:r>
      <w:r w:rsidR="00F27ACB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rendelkezései az irányadóak.</w:t>
      </w:r>
    </w:p>
    <w:p w14:paraId="68267E5B" w14:textId="77777777" w:rsidR="001B40B3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3) A jegyzői tisztség betöltetlensége, illetve tartós akadályoztatás esetén – legfeljebb hat hónap időtartamra – a jegyzői feladatok ellátásá</w:t>
      </w:r>
      <w:r w:rsidR="00CA3001" w:rsidRPr="00854429">
        <w:rPr>
          <w:rFonts w:ascii="Times New Roman" w:hAnsi="Times New Roman" w:cs="Times New Roman"/>
          <w:sz w:val="24"/>
          <w:szCs w:val="24"/>
        </w:rPr>
        <w:t>t</w:t>
      </w:r>
      <w:r w:rsidRPr="00854429">
        <w:rPr>
          <w:rFonts w:ascii="Times New Roman" w:hAnsi="Times New Roman" w:cs="Times New Roman"/>
          <w:sz w:val="24"/>
          <w:szCs w:val="24"/>
        </w:rPr>
        <w:t xml:space="preserve"> a jegyző </w:t>
      </w:r>
      <w:r w:rsidR="006E5C27" w:rsidRPr="00854429">
        <w:rPr>
          <w:rFonts w:ascii="Times New Roman" w:hAnsi="Times New Roman" w:cs="Times New Roman"/>
          <w:sz w:val="24"/>
          <w:szCs w:val="24"/>
        </w:rPr>
        <w:t>által kijelölt igazgatási ügyintéző látja el</w:t>
      </w:r>
      <w:r w:rsidR="001B40B3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27CA472C" w14:textId="39DD13BF" w:rsidR="00CF5DAC" w:rsidRPr="00854429" w:rsidRDefault="00CF5DAC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43.§ </w:t>
      </w:r>
      <w:r w:rsidRPr="00854429">
        <w:rPr>
          <w:rFonts w:ascii="Times New Roman" w:hAnsi="Times New Roman" w:cs="Times New Roman"/>
          <w:sz w:val="24"/>
          <w:szCs w:val="24"/>
        </w:rPr>
        <w:t>A jegyző külön fogadóórát nem tart a településen, előre egyeztetett időpontban minden nap munkaidőben rendelkezésre áll a lakosok részére</w:t>
      </w:r>
      <w:r w:rsidR="008B4687" w:rsidRPr="00854429">
        <w:rPr>
          <w:rFonts w:ascii="Times New Roman" w:hAnsi="Times New Roman" w:cs="Times New Roman"/>
          <w:sz w:val="24"/>
          <w:szCs w:val="24"/>
        </w:rPr>
        <w:t>.</w:t>
      </w:r>
    </w:p>
    <w:p w14:paraId="16191BDC" w14:textId="77777777" w:rsidR="001B40B3" w:rsidRPr="00854429" w:rsidRDefault="001B40B3" w:rsidP="001B4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E753A" w14:textId="77777777" w:rsidR="001B40B3" w:rsidRPr="00854429" w:rsidRDefault="001B40B3" w:rsidP="001B40B3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Az önkormányzat társulásai</w:t>
      </w:r>
    </w:p>
    <w:p w14:paraId="48F415A6" w14:textId="77777777" w:rsidR="001B40B3" w:rsidRPr="00854429" w:rsidRDefault="001B40B3" w:rsidP="001B4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6A81" w14:textId="77777777" w:rsidR="00B27CCA" w:rsidRPr="00854429" w:rsidRDefault="0011138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4.</w:t>
      </w:r>
      <w:r w:rsidR="00B27CCA" w:rsidRPr="00854429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B27CCA" w:rsidRPr="00854429">
        <w:rPr>
          <w:rFonts w:ascii="Times New Roman" w:hAnsi="Times New Roman" w:cs="Times New Roman"/>
          <w:sz w:val="24"/>
          <w:szCs w:val="24"/>
        </w:rPr>
        <w:t xml:space="preserve"> (1) Az önkormányzat a feladatainak hatékonyabb, célszerűbb, gazdaságosabb és ésszerűbb ellátása érdekében társulásokban vesz részt.</w:t>
      </w:r>
    </w:p>
    <w:p w14:paraId="39D5B19A" w14:textId="51B0C6B8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2) A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 xml:space="preserve">épviselő-testület más települések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>épviselő-testületeivel, gazdasági-szolgáltató szervezetekkel, közszolgáltatásokat nyújtó intézményekkel társulást alakíthat ki.</w:t>
      </w:r>
    </w:p>
    <w:p w14:paraId="560B3982" w14:textId="5B643FE3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(3) A </w:t>
      </w:r>
      <w:r w:rsidR="00F27ACB">
        <w:rPr>
          <w:rFonts w:ascii="Times New Roman" w:hAnsi="Times New Roman" w:cs="Times New Roman"/>
          <w:sz w:val="24"/>
          <w:szCs w:val="24"/>
        </w:rPr>
        <w:t>K</w:t>
      </w:r>
      <w:r w:rsidRPr="00854429">
        <w:rPr>
          <w:rFonts w:ascii="Times New Roman" w:hAnsi="Times New Roman" w:cs="Times New Roman"/>
          <w:sz w:val="24"/>
          <w:szCs w:val="24"/>
        </w:rPr>
        <w:t xml:space="preserve">épviselő-testület a társulási és együttműködési megállapodások megkötése során a </w:t>
      </w:r>
      <w:r w:rsidR="00F27ACB">
        <w:rPr>
          <w:rFonts w:ascii="Times New Roman" w:hAnsi="Times New Roman" w:cs="Times New Roman"/>
          <w:sz w:val="24"/>
          <w:szCs w:val="24"/>
        </w:rPr>
        <w:t>az Mötv.</w:t>
      </w:r>
      <w:r w:rsidRPr="00854429">
        <w:rPr>
          <w:rFonts w:ascii="Times New Roman" w:hAnsi="Times New Roman" w:cs="Times New Roman"/>
          <w:sz w:val="24"/>
          <w:szCs w:val="24"/>
        </w:rPr>
        <w:t xml:space="preserve"> szabályai szerint jár el.</w:t>
      </w:r>
    </w:p>
    <w:p w14:paraId="07AA24E5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4)</w:t>
      </w:r>
      <w:r w:rsidR="00813476"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Az önkormányzat a Veszprémi Kistérség Többcélú Társulásának tagja.</w:t>
      </w:r>
    </w:p>
    <w:p w14:paraId="2556118D" w14:textId="77777777" w:rsidR="00B27CCA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(5)</w:t>
      </w:r>
      <w:r w:rsidR="005B2839">
        <w:rPr>
          <w:rFonts w:ascii="Times New Roman" w:hAnsi="Times New Roman" w:cs="Times New Roman"/>
          <w:sz w:val="24"/>
          <w:szCs w:val="24"/>
        </w:rPr>
        <w:t xml:space="preserve"> </w:t>
      </w:r>
      <w:r w:rsidRPr="00854429">
        <w:rPr>
          <w:rFonts w:ascii="Times New Roman" w:hAnsi="Times New Roman" w:cs="Times New Roman"/>
          <w:sz w:val="24"/>
          <w:szCs w:val="24"/>
        </w:rPr>
        <w:t>Az önkormányzat az Észak-Balatoni Térség Regionális Települési Szilárdhulladék Kezelési Önkormányzati Társulás tagja.</w:t>
      </w:r>
    </w:p>
    <w:p w14:paraId="71EC1613" w14:textId="77777777" w:rsidR="005B2839" w:rsidRDefault="005B283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7DE87" w14:textId="77777777" w:rsidR="005B2839" w:rsidRDefault="005B283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08BD3" w14:textId="77777777" w:rsidR="005B2839" w:rsidRPr="00854429" w:rsidRDefault="005B2839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112FE" w14:textId="77777777" w:rsidR="001202B5" w:rsidRPr="00854429" w:rsidRDefault="001202B5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25F22" w14:textId="77777777" w:rsidR="001B40B3" w:rsidRPr="00854429" w:rsidRDefault="001202B5" w:rsidP="00111386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11386" w:rsidRPr="00854429">
        <w:rPr>
          <w:rFonts w:ascii="Times New Roman" w:hAnsi="Times New Roman" w:cs="Times New Roman"/>
          <w:b/>
          <w:bCs/>
          <w:sz w:val="24"/>
          <w:szCs w:val="24"/>
        </w:rPr>
        <w:t>LAKOSSÁGGAL VALÓ KAPCSOLATTARTÁS FORMÁI</w:t>
      </w:r>
    </w:p>
    <w:p w14:paraId="3408726B" w14:textId="77777777" w:rsidR="00111386" w:rsidRPr="00854429" w:rsidRDefault="00111386" w:rsidP="00111386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Közmeghallgatás</w:t>
      </w:r>
    </w:p>
    <w:p w14:paraId="431A4F42" w14:textId="77777777" w:rsidR="001202B5" w:rsidRPr="00854429" w:rsidRDefault="001202B5" w:rsidP="001202B5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F6F64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5.</w:t>
      </w:r>
      <w:r w:rsidRPr="00111386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Pr="00111386">
        <w:rPr>
          <w:rFonts w:ascii="Times New Roman" w:hAnsi="Times New Roman" w:cs="Times New Roman"/>
          <w:sz w:val="24"/>
          <w:szCs w:val="24"/>
        </w:rPr>
        <w:t xml:space="preserve"> (1) A közmeghallgatás összehívására, levezetésére és az azon történő részvételre a képviselő-testületi ülésre vonatkozó szabályok irányadóak.</w:t>
      </w:r>
    </w:p>
    <w:p w14:paraId="5F41360E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2) A választópolgárok közérdekű kérdéseiket, javaslataikat a közmeghallgatást öt nappal megelőzően írásban is eljuttathatják a polgármesterhez. Erről az érintetteket a közmeghallgatás helyéről és idejéről szóló tájékoztatással egyidejűleg – annak keretében – értesíteni kell.</w:t>
      </w:r>
    </w:p>
    <w:p w14:paraId="63C3920C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3) A közmeghallgatás napirendje:</w:t>
      </w:r>
    </w:p>
    <w:p w14:paraId="60C6C3D4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lastRenderedPageBreak/>
        <w:t>a) polgármesteri beszámoló a községet érintő eseményekről,</w:t>
      </w:r>
    </w:p>
    <w:p w14:paraId="44538451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b) válaszadás az előzetesen írásban benyújtott kérdésekre,</w:t>
      </w:r>
    </w:p>
    <w:p w14:paraId="5307EB45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c) a résztvevők közérdekű kérdései, javaslatai,</w:t>
      </w:r>
    </w:p>
    <w:p w14:paraId="71D999B8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d) válaszadás a helyben feltett kérdésekre,</w:t>
      </w:r>
    </w:p>
    <w:p w14:paraId="43EB1803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e) polgármesteri zárszó.</w:t>
      </w:r>
    </w:p>
    <w:p w14:paraId="2D0501C9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4) A kérdésekre a polgármester, vagy a polgármester döntése alapján az alpolgármester vagy az illetékes bizottság elnöke ad választ.</w:t>
      </w:r>
    </w:p>
    <w:p w14:paraId="34223591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5) A lakosság tájékoztatása céljából a közmeghallgatás helyét, időpontját és témáit lehetőség szerint a település lakosságának postaládájába történő bedobásával is közzé kell tenni.</w:t>
      </w:r>
    </w:p>
    <w:p w14:paraId="1F6DC256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6) A Képviselő-testület határozatképtelensége esetén lakossági fórumot lehet tartani külön döntés nélkül.</w:t>
      </w:r>
    </w:p>
    <w:p w14:paraId="50C51BBB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7) A Képviselő-testület településen évente 1 alkalommal tart közmeghallgatást.</w:t>
      </w:r>
    </w:p>
    <w:p w14:paraId="34C5C181" w14:textId="77777777" w:rsidR="00111386" w:rsidRPr="00854429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8) Amennyiben a válaszadó a helyszínen nem tudja megválaszolni a feltett kérdést, úgy 15 napon belül írásban lehetősége van a válaszadónak a válaszoláshoz</w:t>
      </w:r>
    </w:p>
    <w:p w14:paraId="219D5346" w14:textId="77777777" w:rsidR="00245ABE" w:rsidRPr="00111386" w:rsidRDefault="00245ABE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05D01" w14:textId="77777777" w:rsidR="00111386" w:rsidRPr="00854429" w:rsidRDefault="001B65A1" w:rsidP="00245ABE">
      <w:pPr>
        <w:pStyle w:val="Listaszerbekezds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Lakossági fórum</w:t>
      </w:r>
    </w:p>
    <w:p w14:paraId="5C4CA828" w14:textId="77777777" w:rsidR="00245ABE" w:rsidRPr="00854429" w:rsidRDefault="00245ABE" w:rsidP="00245ABE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FA99" w14:textId="77777777" w:rsidR="00111386" w:rsidRPr="00111386" w:rsidRDefault="009F75BE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6.</w:t>
      </w:r>
      <w:r w:rsidR="00111386" w:rsidRPr="00111386">
        <w:rPr>
          <w:rFonts w:ascii="Times New Roman" w:hAnsi="Times New Roman" w:cs="Times New Roman"/>
          <w:b/>
          <w:bCs/>
          <w:sz w:val="24"/>
          <w:szCs w:val="24"/>
        </w:rPr>
        <w:t> §</w:t>
      </w:r>
      <w:r w:rsidR="00111386" w:rsidRPr="00111386">
        <w:rPr>
          <w:rFonts w:ascii="Times New Roman" w:hAnsi="Times New Roman" w:cs="Times New Roman"/>
          <w:sz w:val="24"/>
          <w:szCs w:val="24"/>
        </w:rPr>
        <w:t xml:space="preserve"> (1) A Képviselő-testület lakossági fórumok szervezésével teremt lehetőséget az állampolgárok és közösségeik számára a helyi ügyekben való részvételre, a fontosabb döntések előkészítése során a véleménynyilvánításra, a közvetlen tájékoztatásra, közérdekű bejelentésre vagy javaslattételre.</w:t>
      </w:r>
    </w:p>
    <w:p w14:paraId="292980EC" w14:textId="77777777" w:rsidR="00111386" w:rsidRPr="00111386" w:rsidRDefault="00111386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86">
        <w:rPr>
          <w:rFonts w:ascii="Times New Roman" w:hAnsi="Times New Roman" w:cs="Times New Roman"/>
          <w:sz w:val="24"/>
          <w:szCs w:val="24"/>
        </w:rPr>
        <w:t>(2) A Képviselő-testület határozatával közérdekű kérdésben a település egészére vagy jelentős részére kiható döntés előkészítéséről történő tájékoztatás, valamint az érintett polgárok véleményének megismerése céljából lakossági fórumot hívhat össze.</w:t>
      </w:r>
    </w:p>
    <w:p w14:paraId="3843A032" w14:textId="2FF3D875" w:rsidR="00111386" w:rsidRPr="00111386" w:rsidRDefault="006629DD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111386" w:rsidRPr="00111386">
        <w:rPr>
          <w:rFonts w:ascii="Times New Roman" w:hAnsi="Times New Roman" w:cs="Times New Roman"/>
          <w:sz w:val="24"/>
          <w:szCs w:val="24"/>
        </w:rPr>
        <w:t xml:space="preserve"> Településrendezési eszközök megalkotásával, elfogadásával, módosításával összefüggésben a polgármester is jogosult lakossági fórumot összehívni.</w:t>
      </w:r>
    </w:p>
    <w:p w14:paraId="15657C6D" w14:textId="38C3D70C" w:rsidR="00111386" w:rsidRPr="00111386" w:rsidRDefault="006629DD" w:rsidP="0011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111386" w:rsidRPr="00111386">
        <w:rPr>
          <w:rFonts w:ascii="Times New Roman" w:hAnsi="Times New Roman" w:cs="Times New Roman"/>
          <w:sz w:val="24"/>
          <w:szCs w:val="24"/>
        </w:rPr>
        <w:t xml:space="preserve"> A lakossági fórum meghirdetésére a közmeghallgatás meghirdetésének szabályai irányadóak. A lakossági fórum tárgyát pontosan, közérthetően kell megfogalmazni.</w:t>
      </w:r>
    </w:p>
    <w:p w14:paraId="71632867" w14:textId="77777777" w:rsidR="00111386" w:rsidRPr="00854429" w:rsidRDefault="0011138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EA36" w14:textId="77777777" w:rsidR="00376435" w:rsidRPr="00854429" w:rsidRDefault="00376435" w:rsidP="00376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3764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Z ÖNKORMÁNYZAT GAZDASÁGI ALAPJAI, KÖLTSÉGVETÉSE, VAGYONA</w:t>
      </w:r>
    </w:p>
    <w:p w14:paraId="3E52D795" w14:textId="77777777" w:rsidR="00376435" w:rsidRPr="00854429" w:rsidRDefault="00376435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5514A" w14:textId="77777777" w:rsidR="00376435" w:rsidRPr="00376435" w:rsidRDefault="00376435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376435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376435">
        <w:rPr>
          <w:rFonts w:ascii="Times New Roman" w:hAnsi="Times New Roman" w:cs="Times New Roman"/>
          <w:sz w:val="24"/>
          <w:szCs w:val="24"/>
        </w:rPr>
        <w:t xml:space="preserve"> (1) Képviselő-testület külön törvény szerint, évente határozza meg költségvetését.</w:t>
      </w:r>
    </w:p>
    <w:p w14:paraId="31AC3569" w14:textId="77777777" w:rsidR="00376435" w:rsidRPr="00376435" w:rsidRDefault="00376435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35">
        <w:rPr>
          <w:rFonts w:ascii="Times New Roman" w:hAnsi="Times New Roman" w:cs="Times New Roman"/>
          <w:sz w:val="24"/>
          <w:szCs w:val="24"/>
        </w:rPr>
        <w:t xml:space="preserve">(2) A költségvetést az államháztartásról szóló </w:t>
      </w:r>
      <w:hyperlink r:id="rId20" w:tgtFrame="_blank" w:history="1">
        <w:r w:rsidRPr="003764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011. évi CXCV. törvény</w:t>
        </w:r>
      </w:hyperlink>
      <w:r w:rsidRPr="00376435">
        <w:rPr>
          <w:rFonts w:ascii="Times New Roman" w:hAnsi="Times New Roman" w:cs="Times New Roman"/>
          <w:sz w:val="24"/>
          <w:szCs w:val="24"/>
        </w:rPr>
        <w:t xml:space="preserve"> rendelkezései alapján kell összeállítani.</w:t>
      </w:r>
    </w:p>
    <w:p w14:paraId="3689D975" w14:textId="77777777" w:rsidR="00376435" w:rsidRPr="00376435" w:rsidRDefault="00D37E7A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376435" w:rsidRPr="00376435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376435" w:rsidRPr="00376435">
        <w:rPr>
          <w:rFonts w:ascii="Times New Roman" w:hAnsi="Times New Roman" w:cs="Times New Roman"/>
          <w:sz w:val="24"/>
          <w:szCs w:val="24"/>
        </w:rPr>
        <w:t xml:space="preserve"> Az Önkormányzat vagyonáról és a vagyonnal való gazdálkodás szabályairól külön önkormányzati rendelet rendelkezik.</w:t>
      </w:r>
    </w:p>
    <w:p w14:paraId="61682EF3" w14:textId="1956A5E1" w:rsidR="00376435" w:rsidRPr="00854429" w:rsidRDefault="00D37E7A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376435" w:rsidRPr="00376435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="00376435" w:rsidRPr="00376435">
        <w:rPr>
          <w:rFonts w:ascii="Times New Roman" w:hAnsi="Times New Roman" w:cs="Times New Roman"/>
          <w:sz w:val="24"/>
          <w:szCs w:val="24"/>
        </w:rPr>
        <w:t xml:space="preserve"> Az Önkormányzat kormányzati funkcióit az </w:t>
      </w:r>
      <w:hyperlink r:id="rId21" w:anchor="ME5" w:history="1">
        <w:r w:rsidR="00713B2B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083B87" w:rsidRPr="00C013E9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76435" w:rsidRPr="00376435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C013E9" w:rsidRPr="00C013E9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 xml:space="preserve">számú </w:t>
        </w:r>
        <w:r w:rsidR="00376435" w:rsidRPr="00376435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melléklet</w:t>
        </w:r>
      </w:hyperlink>
      <w:r w:rsidR="00376435" w:rsidRPr="00376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6435" w:rsidRPr="00376435">
        <w:rPr>
          <w:rFonts w:ascii="Times New Roman" w:hAnsi="Times New Roman" w:cs="Times New Roman"/>
          <w:sz w:val="24"/>
          <w:szCs w:val="24"/>
        </w:rPr>
        <w:t>tartalmazza.</w:t>
      </w:r>
    </w:p>
    <w:p w14:paraId="74DE0B1F" w14:textId="77777777" w:rsidR="00D37E7A" w:rsidRPr="00376435" w:rsidRDefault="00D37E7A" w:rsidP="00376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A538" w14:textId="77777777" w:rsidR="00D37E7A" w:rsidRPr="00D37E7A" w:rsidRDefault="00D37E7A" w:rsidP="00D37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VII. ZÁRÓ R</w:t>
      </w:r>
      <w:r w:rsidR="00C013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NDELKEZÉSEK</w:t>
      </w:r>
    </w:p>
    <w:p w14:paraId="7497F9AE" w14:textId="77777777" w:rsidR="00D37E7A" w:rsidRPr="00D37E7A" w:rsidRDefault="00D37E7A" w:rsidP="00D37E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28C17" w14:textId="77777777" w:rsidR="00D37E7A" w:rsidRPr="00D37E7A" w:rsidRDefault="00D37E7A" w:rsidP="00D37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D37E7A">
        <w:rPr>
          <w:rFonts w:ascii="Times New Roman" w:hAnsi="Times New Roman" w:cs="Times New Roman"/>
          <w:b/>
          <w:bCs/>
          <w:sz w:val="24"/>
          <w:szCs w:val="24"/>
        </w:rPr>
        <w:t>. §</w:t>
      </w:r>
      <w:r w:rsidRPr="00D37E7A">
        <w:rPr>
          <w:rFonts w:ascii="Times New Roman" w:hAnsi="Times New Roman" w:cs="Times New Roman"/>
          <w:sz w:val="24"/>
          <w:szCs w:val="24"/>
        </w:rPr>
        <w:t xml:space="preserve"> Hatályát veszti </w:t>
      </w:r>
      <w:r w:rsidR="00C013E9">
        <w:rPr>
          <w:rFonts w:ascii="Times New Roman" w:hAnsi="Times New Roman" w:cs="Times New Roman"/>
          <w:sz w:val="24"/>
          <w:szCs w:val="24"/>
        </w:rPr>
        <w:t>Sóly</w:t>
      </w:r>
      <w:r w:rsidRPr="00D37E7A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a szervezeti és működési szabályzatról szóló </w:t>
      </w:r>
      <w:hyperlink r:id="rId22" w:tgtFrame="_blank" w:history="1">
        <w:r w:rsidRPr="00D37E7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0/20</w:t>
        </w:r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D37E7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. (X</w:t>
        </w:r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II</w:t>
        </w:r>
        <w:r w:rsidRPr="00D37E7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5442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01</w:t>
        </w:r>
        <w:r w:rsidRPr="00D37E7A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.) önkormányzati rendelet</w:t>
        </w:r>
      </w:hyperlink>
      <w:r w:rsidRPr="00D37E7A">
        <w:rPr>
          <w:rFonts w:ascii="Times New Roman" w:hAnsi="Times New Roman" w:cs="Times New Roman"/>
          <w:sz w:val="24"/>
          <w:szCs w:val="24"/>
        </w:rPr>
        <w:t>e.</w:t>
      </w:r>
    </w:p>
    <w:p w14:paraId="66E82EBE" w14:textId="77777777" w:rsidR="00111386" w:rsidRPr="00854429" w:rsidRDefault="00111386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60F9A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18C52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E58D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3422B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E2D55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FB2E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03BA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DE59E" w14:textId="77777777" w:rsidR="007C5D77" w:rsidRPr="00854429" w:rsidRDefault="007C5D7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D487" w14:textId="77777777" w:rsidR="003C04C3" w:rsidRPr="00854429" w:rsidRDefault="003C04C3" w:rsidP="003C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923D2" w14:textId="77777777" w:rsidR="003C04C3" w:rsidRPr="00854429" w:rsidRDefault="003C04C3" w:rsidP="003C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014E4" w14:textId="77777777" w:rsidR="003C04C3" w:rsidRPr="00854429" w:rsidRDefault="003C04C3" w:rsidP="003C04C3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399E545B" w14:textId="77777777" w:rsidR="003C04C3" w:rsidRPr="00854429" w:rsidRDefault="003C04C3" w:rsidP="003C04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705B2" w14:textId="77777777" w:rsidR="003C04C3" w:rsidRPr="00854429" w:rsidRDefault="003C04C3" w:rsidP="003C04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240F3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429">
        <w:rPr>
          <w:rFonts w:ascii="Times New Roman" w:hAnsi="Times New Roman" w:cs="Times New Roman"/>
          <w:b/>
          <w:bCs/>
          <w:sz w:val="24"/>
          <w:szCs w:val="24"/>
        </w:rPr>
        <w:t>A Képviselő-testület ülésein tanácskozási joggal résztvevő önszerveződő közösségek jegyz</w:t>
      </w:r>
      <w:r w:rsidR="003C04C3" w:rsidRPr="00854429">
        <w:rPr>
          <w:rFonts w:ascii="Times New Roman" w:hAnsi="Times New Roman" w:cs="Times New Roman"/>
          <w:b/>
          <w:bCs/>
          <w:sz w:val="24"/>
          <w:szCs w:val="24"/>
        </w:rPr>
        <w:t>éke</w:t>
      </w:r>
    </w:p>
    <w:p w14:paraId="78C28876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1. Sólyi Nyugdíjas Egyesület</w:t>
      </w:r>
    </w:p>
    <w:p w14:paraId="59F9FD11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2. Civilek Sólyért Szervezet</w:t>
      </w:r>
    </w:p>
    <w:p w14:paraId="666E6C16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3. Sólyi Szőlőhegyi Kertbarátok Egyesülete</w:t>
      </w:r>
    </w:p>
    <w:p w14:paraId="35356BF3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4.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992B71">
        <w:rPr>
          <w:rFonts w:ascii="Times New Roman" w:hAnsi="Times New Roman" w:cs="Times New Roman"/>
          <w:sz w:val="24"/>
          <w:szCs w:val="24"/>
        </w:rPr>
        <w:t>Sólyi Sportegyesület</w:t>
      </w:r>
    </w:p>
    <w:p w14:paraId="5D7B0897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5.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992B71">
        <w:rPr>
          <w:rFonts w:ascii="Times New Roman" w:hAnsi="Times New Roman" w:cs="Times New Roman"/>
          <w:sz w:val="24"/>
          <w:szCs w:val="24"/>
        </w:rPr>
        <w:t>Szent István Pálinka Lovagrend Sóly</w:t>
      </w:r>
    </w:p>
    <w:p w14:paraId="5405755A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6.</w:t>
      </w:r>
      <w:r w:rsidRPr="00854429">
        <w:rPr>
          <w:rFonts w:ascii="Times New Roman" w:hAnsi="Times New Roman" w:cs="Times New Roman"/>
          <w:sz w:val="24"/>
          <w:szCs w:val="24"/>
        </w:rPr>
        <w:t xml:space="preserve"> </w:t>
      </w:r>
      <w:r w:rsidRPr="00992B71">
        <w:rPr>
          <w:rFonts w:ascii="Times New Roman" w:hAnsi="Times New Roman" w:cs="Times New Roman"/>
          <w:sz w:val="24"/>
          <w:szCs w:val="24"/>
        </w:rPr>
        <w:t>Sólyért tenni akarók baráti köre</w:t>
      </w:r>
    </w:p>
    <w:p w14:paraId="7073D822" w14:textId="77777777" w:rsidR="00992B71" w:rsidRPr="00992B71" w:rsidRDefault="00992B71" w:rsidP="0099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71">
        <w:rPr>
          <w:rFonts w:ascii="Times New Roman" w:hAnsi="Times New Roman" w:cs="Times New Roman"/>
          <w:sz w:val="24"/>
          <w:szCs w:val="24"/>
        </w:rPr>
        <w:t>7. Sóly Fejlődéséért Alapítvány</w:t>
      </w:r>
    </w:p>
    <w:p w14:paraId="27377369" w14:textId="77777777" w:rsidR="003C04C3" w:rsidRPr="00854429" w:rsidRDefault="003C04C3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E0FD7" w14:textId="77777777" w:rsidR="00083B87" w:rsidRPr="00854429" w:rsidRDefault="00083B87" w:rsidP="00083B8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9847" w14:textId="426E7A8D" w:rsidR="00083B87" w:rsidRPr="00865723" w:rsidRDefault="00865723" w:rsidP="0086572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83B87" w:rsidRPr="00865723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7E48A84B" w14:textId="77777777" w:rsidR="00083B87" w:rsidRPr="00854429" w:rsidRDefault="00083B87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308B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>Az Önkormányzat államháztartási szakágazati besorolása, valamint szakmai alaptevékenységeinek kormányzati funkciók szerinti megjelölése</w:t>
      </w:r>
    </w:p>
    <w:p w14:paraId="2BEC2288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1. 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Az Önkormányzat államháztartási szakágazati besorolása:</w:t>
      </w:r>
      <w:r w:rsidRPr="00854429">
        <w:rPr>
          <w:rFonts w:ascii="Times New Roman" w:hAnsi="Times New Roman" w:cs="Times New Roman"/>
          <w:sz w:val="24"/>
          <w:szCs w:val="24"/>
        </w:rPr>
        <w:t xml:space="preserve"> 841105 Helyi Önkormányzatok és társulások igazgatási tevékenysége</w:t>
      </w:r>
    </w:p>
    <w:p w14:paraId="1CF593AD" w14:textId="77777777" w:rsidR="00B27CCA" w:rsidRPr="00854429" w:rsidRDefault="00B27CCA" w:rsidP="00B2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29">
        <w:rPr>
          <w:rFonts w:ascii="Times New Roman" w:hAnsi="Times New Roman" w:cs="Times New Roman"/>
          <w:sz w:val="24"/>
          <w:szCs w:val="24"/>
        </w:rPr>
        <w:t xml:space="preserve">2. </w:t>
      </w:r>
      <w:r w:rsidRPr="00854429">
        <w:rPr>
          <w:rFonts w:ascii="Times New Roman" w:hAnsi="Times New Roman" w:cs="Times New Roman"/>
          <w:b/>
          <w:bCs/>
          <w:sz w:val="24"/>
          <w:szCs w:val="24"/>
        </w:rPr>
        <w:t>Az Önkormányzat szakmai alaptevékenységének kormányzati funkciók szerinti megjelölés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236"/>
        <w:gridCol w:w="6881"/>
      </w:tblGrid>
      <w:tr w:rsidR="00B27CCA" w:rsidRPr="00854429" w14:paraId="380DD575" w14:textId="77777777">
        <w:trPr>
          <w:tblCellSpacing w:w="15" w:type="dxa"/>
        </w:trPr>
        <w:tc>
          <w:tcPr>
            <w:tcW w:w="0" w:type="auto"/>
            <w:hideMark/>
          </w:tcPr>
          <w:p w14:paraId="142F064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0" w:type="auto"/>
            <w:hideMark/>
          </w:tcPr>
          <w:p w14:paraId="6B108EA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orm. Funkció</w:t>
            </w:r>
          </w:p>
        </w:tc>
        <w:tc>
          <w:tcPr>
            <w:tcW w:w="0" w:type="auto"/>
            <w:hideMark/>
          </w:tcPr>
          <w:p w14:paraId="753CC99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</w:tr>
      <w:tr w:rsidR="00B27CCA" w:rsidRPr="00854429" w14:paraId="68A016DC" w14:textId="77777777">
        <w:trPr>
          <w:tblCellSpacing w:w="15" w:type="dxa"/>
        </w:trPr>
        <w:tc>
          <w:tcPr>
            <w:tcW w:w="0" w:type="auto"/>
            <w:hideMark/>
          </w:tcPr>
          <w:p w14:paraId="05C2C73E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1C6251E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1130</w:t>
            </w:r>
          </w:p>
        </w:tc>
        <w:tc>
          <w:tcPr>
            <w:tcW w:w="0" w:type="auto"/>
            <w:hideMark/>
          </w:tcPr>
          <w:p w14:paraId="02ED6749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B27CCA" w:rsidRPr="00854429" w14:paraId="2ED27810" w14:textId="77777777">
        <w:trPr>
          <w:tblCellSpacing w:w="15" w:type="dxa"/>
        </w:trPr>
        <w:tc>
          <w:tcPr>
            <w:tcW w:w="0" w:type="auto"/>
            <w:hideMark/>
          </w:tcPr>
          <w:p w14:paraId="6099F0B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0CB51B9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1220</w:t>
            </w:r>
          </w:p>
        </w:tc>
        <w:tc>
          <w:tcPr>
            <w:tcW w:w="0" w:type="auto"/>
            <w:hideMark/>
          </w:tcPr>
          <w:p w14:paraId="1AF11C2C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Adó-, vám- és jövedéki igazgatás</w:t>
            </w:r>
          </w:p>
        </w:tc>
      </w:tr>
      <w:tr w:rsidR="00B27CCA" w:rsidRPr="00854429" w14:paraId="76FF0AFC" w14:textId="77777777">
        <w:trPr>
          <w:tblCellSpacing w:w="15" w:type="dxa"/>
        </w:trPr>
        <w:tc>
          <w:tcPr>
            <w:tcW w:w="0" w:type="auto"/>
            <w:hideMark/>
          </w:tcPr>
          <w:p w14:paraId="5B54BA8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5C83C5A5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3320</w:t>
            </w:r>
          </w:p>
        </w:tc>
        <w:tc>
          <w:tcPr>
            <w:tcW w:w="0" w:type="auto"/>
            <w:hideMark/>
          </w:tcPr>
          <w:p w14:paraId="4642428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ztemető-fenntartás és -működtetés</w:t>
            </w:r>
          </w:p>
        </w:tc>
      </w:tr>
      <w:tr w:rsidR="00B27CCA" w:rsidRPr="00854429" w14:paraId="66AD77CC" w14:textId="77777777">
        <w:trPr>
          <w:tblCellSpacing w:w="15" w:type="dxa"/>
        </w:trPr>
        <w:tc>
          <w:tcPr>
            <w:tcW w:w="0" w:type="auto"/>
            <w:hideMark/>
          </w:tcPr>
          <w:p w14:paraId="31554C80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30649428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6010</w:t>
            </w:r>
          </w:p>
        </w:tc>
        <w:tc>
          <w:tcPr>
            <w:tcW w:w="0" w:type="auto"/>
            <w:hideMark/>
          </w:tcPr>
          <w:p w14:paraId="1D948B3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B27CCA" w:rsidRPr="00854429" w14:paraId="06DEA362" w14:textId="77777777">
        <w:trPr>
          <w:tblCellSpacing w:w="15" w:type="dxa"/>
        </w:trPr>
        <w:tc>
          <w:tcPr>
            <w:tcW w:w="0" w:type="auto"/>
            <w:hideMark/>
          </w:tcPr>
          <w:p w14:paraId="27D9BD8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6747C305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6030</w:t>
            </w:r>
          </w:p>
        </w:tc>
        <w:tc>
          <w:tcPr>
            <w:tcW w:w="0" w:type="auto"/>
            <w:hideMark/>
          </w:tcPr>
          <w:p w14:paraId="471189C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Állampolgársági ügyek</w:t>
            </w:r>
          </w:p>
        </w:tc>
      </w:tr>
      <w:tr w:rsidR="00B27CCA" w:rsidRPr="00854429" w14:paraId="6F3E2E31" w14:textId="77777777">
        <w:trPr>
          <w:tblCellSpacing w:w="15" w:type="dxa"/>
        </w:trPr>
        <w:tc>
          <w:tcPr>
            <w:tcW w:w="0" w:type="auto"/>
            <w:hideMark/>
          </w:tcPr>
          <w:p w14:paraId="262E9A2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14:paraId="64DCA2CE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16080</w:t>
            </w:r>
          </w:p>
        </w:tc>
        <w:tc>
          <w:tcPr>
            <w:tcW w:w="0" w:type="auto"/>
            <w:hideMark/>
          </w:tcPr>
          <w:p w14:paraId="7F5EB47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iemelt állami és önkormányzati rendezvények</w:t>
            </w:r>
          </w:p>
        </w:tc>
      </w:tr>
      <w:tr w:rsidR="00B27CCA" w:rsidRPr="00854429" w14:paraId="57F16410" w14:textId="77777777">
        <w:trPr>
          <w:tblCellSpacing w:w="15" w:type="dxa"/>
        </w:trPr>
        <w:tc>
          <w:tcPr>
            <w:tcW w:w="0" w:type="auto"/>
            <w:hideMark/>
          </w:tcPr>
          <w:p w14:paraId="3F7EFC78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14:paraId="05A86C60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41232</w:t>
            </w:r>
          </w:p>
        </w:tc>
        <w:tc>
          <w:tcPr>
            <w:tcW w:w="0" w:type="auto"/>
            <w:hideMark/>
          </w:tcPr>
          <w:p w14:paraId="29525E1E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Start-munka program - Téli közfoglalkoztatás</w:t>
            </w:r>
          </w:p>
        </w:tc>
      </w:tr>
      <w:tr w:rsidR="00B27CCA" w:rsidRPr="00854429" w14:paraId="4CEF52A3" w14:textId="77777777">
        <w:trPr>
          <w:tblCellSpacing w:w="15" w:type="dxa"/>
        </w:trPr>
        <w:tc>
          <w:tcPr>
            <w:tcW w:w="0" w:type="auto"/>
            <w:hideMark/>
          </w:tcPr>
          <w:p w14:paraId="6298985F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14:paraId="131A573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41233</w:t>
            </w:r>
          </w:p>
        </w:tc>
        <w:tc>
          <w:tcPr>
            <w:tcW w:w="0" w:type="auto"/>
            <w:hideMark/>
          </w:tcPr>
          <w:p w14:paraId="748FD51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Hosszabb időtartamú közfoglalkoztatás</w:t>
            </w:r>
          </w:p>
        </w:tc>
      </w:tr>
      <w:tr w:rsidR="00B27CCA" w:rsidRPr="00854429" w14:paraId="14ACB177" w14:textId="77777777">
        <w:trPr>
          <w:tblCellSpacing w:w="15" w:type="dxa"/>
        </w:trPr>
        <w:tc>
          <w:tcPr>
            <w:tcW w:w="0" w:type="auto"/>
            <w:hideMark/>
          </w:tcPr>
          <w:p w14:paraId="14420B5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14:paraId="44BAA196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45120</w:t>
            </w:r>
          </w:p>
        </w:tc>
        <w:tc>
          <w:tcPr>
            <w:tcW w:w="0" w:type="auto"/>
            <w:hideMark/>
          </w:tcPr>
          <w:p w14:paraId="46D5D72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Út, autópálya építése</w:t>
            </w:r>
          </w:p>
        </w:tc>
      </w:tr>
      <w:tr w:rsidR="00B27CCA" w:rsidRPr="00854429" w14:paraId="62F78F66" w14:textId="77777777">
        <w:trPr>
          <w:tblCellSpacing w:w="15" w:type="dxa"/>
        </w:trPr>
        <w:tc>
          <w:tcPr>
            <w:tcW w:w="0" w:type="auto"/>
            <w:hideMark/>
          </w:tcPr>
          <w:p w14:paraId="4020ED16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14:paraId="4A342A13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45160</w:t>
            </w:r>
          </w:p>
        </w:tc>
        <w:tc>
          <w:tcPr>
            <w:tcW w:w="0" w:type="auto"/>
            <w:hideMark/>
          </w:tcPr>
          <w:p w14:paraId="4E3F06E0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zutak, hidak , alagutak üzemeltetése, fenntartása</w:t>
            </w:r>
          </w:p>
        </w:tc>
      </w:tr>
      <w:tr w:rsidR="00B27CCA" w:rsidRPr="00854429" w14:paraId="112F5044" w14:textId="77777777">
        <w:trPr>
          <w:tblCellSpacing w:w="15" w:type="dxa"/>
        </w:trPr>
        <w:tc>
          <w:tcPr>
            <w:tcW w:w="0" w:type="auto"/>
            <w:hideMark/>
          </w:tcPr>
          <w:p w14:paraId="4E451598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14:paraId="4B5A446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62020</w:t>
            </w:r>
          </w:p>
        </w:tc>
        <w:tc>
          <w:tcPr>
            <w:tcW w:w="0" w:type="auto"/>
            <w:hideMark/>
          </w:tcPr>
          <w:p w14:paraId="60FE271C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Településfejlesztési projektek és támogatásuk</w:t>
            </w:r>
          </w:p>
        </w:tc>
      </w:tr>
      <w:tr w:rsidR="00B27CCA" w:rsidRPr="00854429" w14:paraId="0A9DF094" w14:textId="77777777">
        <w:trPr>
          <w:tblCellSpacing w:w="15" w:type="dxa"/>
        </w:trPr>
        <w:tc>
          <w:tcPr>
            <w:tcW w:w="0" w:type="auto"/>
            <w:hideMark/>
          </w:tcPr>
          <w:p w14:paraId="5F26F42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14:paraId="74725A6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64010</w:t>
            </w:r>
          </w:p>
        </w:tc>
        <w:tc>
          <w:tcPr>
            <w:tcW w:w="0" w:type="auto"/>
            <w:hideMark/>
          </w:tcPr>
          <w:p w14:paraId="62023AF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zvilágítás</w:t>
            </w:r>
          </w:p>
        </w:tc>
      </w:tr>
      <w:tr w:rsidR="00B27CCA" w:rsidRPr="00854429" w14:paraId="291D3E8D" w14:textId="77777777">
        <w:trPr>
          <w:tblCellSpacing w:w="15" w:type="dxa"/>
        </w:trPr>
        <w:tc>
          <w:tcPr>
            <w:tcW w:w="0" w:type="auto"/>
            <w:hideMark/>
          </w:tcPr>
          <w:p w14:paraId="68230A1F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14:paraId="2348357C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66010</w:t>
            </w:r>
          </w:p>
        </w:tc>
        <w:tc>
          <w:tcPr>
            <w:tcW w:w="0" w:type="auto"/>
            <w:hideMark/>
          </w:tcPr>
          <w:p w14:paraId="243890F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Zöldterület-kezelés</w:t>
            </w:r>
          </w:p>
        </w:tc>
      </w:tr>
      <w:tr w:rsidR="00B27CCA" w:rsidRPr="00854429" w14:paraId="69518DCB" w14:textId="77777777">
        <w:trPr>
          <w:tblCellSpacing w:w="15" w:type="dxa"/>
        </w:trPr>
        <w:tc>
          <w:tcPr>
            <w:tcW w:w="0" w:type="auto"/>
            <w:hideMark/>
          </w:tcPr>
          <w:p w14:paraId="61F5684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hideMark/>
          </w:tcPr>
          <w:p w14:paraId="1EAD9F4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66020</w:t>
            </w:r>
          </w:p>
        </w:tc>
        <w:tc>
          <w:tcPr>
            <w:tcW w:w="0" w:type="auto"/>
            <w:hideMark/>
          </w:tcPr>
          <w:p w14:paraId="05C4C8A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Város-, községgazdálkodási egyéb szolgáltatások</w:t>
            </w:r>
          </w:p>
        </w:tc>
      </w:tr>
      <w:tr w:rsidR="00B27CCA" w:rsidRPr="00854429" w14:paraId="30A5FE0B" w14:textId="77777777">
        <w:trPr>
          <w:tblCellSpacing w:w="15" w:type="dxa"/>
        </w:trPr>
        <w:tc>
          <w:tcPr>
            <w:tcW w:w="0" w:type="auto"/>
            <w:hideMark/>
          </w:tcPr>
          <w:p w14:paraId="78B9A59F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hideMark/>
          </w:tcPr>
          <w:p w14:paraId="0513AECA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72111</w:t>
            </w:r>
          </w:p>
        </w:tc>
        <w:tc>
          <w:tcPr>
            <w:tcW w:w="0" w:type="auto"/>
            <w:hideMark/>
          </w:tcPr>
          <w:p w14:paraId="5F252FC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Háziorvosi alapellátás</w:t>
            </w:r>
          </w:p>
        </w:tc>
      </w:tr>
      <w:tr w:rsidR="00B27CCA" w:rsidRPr="00854429" w14:paraId="5B85098D" w14:textId="77777777">
        <w:trPr>
          <w:tblCellSpacing w:w="15" w:type="dxa"/>
        </w:trPr>
        <w:tc>
          <w:tcPr>
            <w:tcW w:w="0" w:type="auto"/>
            <w:hideMark/>
          </w:tcPr>
          <w:p w14:paraId="6B0FBA4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  <w:hideMark/>
          </w:tcPr>
          <w:p w14:paraId="556AC854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72311</w:t>
            </w:r>
          </w:p>
        </w:tc>
        <w:tc>
          <w:tcPr>
            <w:tcW w:w="0" w:type="auto"/>
            <w:hideMark/>
          </w:tcPr>
          <w:p w14:paraId="7C942CB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Fogorvosi alapellátás</w:t>
            </w:r>
          </w:p>
        </w:tc>
      </w:tr>
      <w:tr w:rsidR="00B27CCA" w:rsidRPr="00854429" w14:paraId="10730C36" w14:textId="77777777">
        <w:trPr>
          <w:tblCellSpacing w:w="15" w:type="dxa"/>
        </w:trPr>
        <w:tc>
          <w:tcPr>
            <w:tcW w:w="0" w:type="auto"/>
            <w:hideMark/>
          </w:tcPr>
          <w:p w14:paraId="19CC5DBC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  <w:hideMark/>
          </w:tcPr>
          <w:p w14:paraId="5034C445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74031</w:t>
            </w:r>
          </w:p>
        </w:tc>
        <w:tc>
          <w:tcPr>
            <w:tcW w:w="0" w:type="auto"/>
            <w:hideMark/>
          </w:tcPr>
          <w:p w14:paraId="135A7624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Család és nővédelmi egészségügyi gondozás</w:t>
            </w:r>
          </w:p>
        </w:tc>
      </w:tr>
      <w:tr w:rsidR="00B27CCA" w:rsidRPr="00854429" w14:paraId="33B5DC45" w14:textId="77777777">
        <w:trPr>
          <w:tblCellSpacing w:w="15" w:type="dxa"/>
        </w:trPr>
        <w:tc>
          <w:tcPr>
            <w:tcW w:w="0" w:type="auto"/>
            <w:hideMark/>
          </w:tcPr>
          <w:p w14:paraId="28A831E2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  <w:hideMark/>
          </w:tcPr>
          <w:p w14:paraId="578E82C4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82044</w:t>
            </w:r>
          </w:p>
        </w:tc>
        <w:tc>
          <w:tcPr>
            <w:tcW w:w="0" w:type="auto"/>
            <w:hideMark/>
          </w:tcPr>
          <w:p w14:paraId="113B86FA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nyvtári szolgáltatások</w:t>
            </w:r>
          </w:p>
        </w:tc>
      </w:tr>
      <w:tr w:rsidR="00B27CCA" w:rsidRPr="00854429" w14:paraId="309D0F4D" w14:textId="77777777">
        <w:trPr>
          <w:tblCellSpacing w:w="15" w:type="dxa"/>
        </w:trPr>
        <w:tc>
          <w:tcPr>
            <w:tcW w:w="0" w:type="auto"/>
            <w:hideMark/>
          </w:tcPr>
          <w:p w14:paraId="62D0066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0" w:type="auto"/>
            <w:hideMark/>
          </w:tcPr>
          <w:p w14:paraId="619368C0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82092</w:t>
            </w:r>
          </w:p>
        </w:tc>
        <w:tc>
          <w:tcPr>
            <w:tcW w:w="0" w:type="auto"/>
            <w:hideMark/>
          </w:tcPr>
          <w:p w14:paraId="6F266FD4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zművelődés - hagyományos közösségi kulturális értékek gondozása</w:t>
            </w:r>
          </w:p>
        </w:tc>
      </w:tr>
      <w:tr w:rsidR="00B27CCA" w:rsidRPr="00854429" w14:paraId="538F7F81" w14:textId="77777777">
        <w:trPr>
          <w:tblCellSpacing w:w="15" w:type="dxa"/>
        </w:trPr>
        <w:tc>
          <w:tcPr>
            <w:tcW w:w="0" w:type="auto"/>
            <w:hideMark/>
          </w:tcPr>
          <w:p w14:paraId="1460DD69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0" w:type="auto"/>
            <w:hideMark/>
          </w:tcPr>
          <w:p w14:paraId="631AAFDA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082094</w:t>
            </w:r>
          </w:p>
        </w:tc>
        <w:tc>
          <w:tcPr>
            <w:tcW w:w="0" w:type="auto"/>
            <w:hideMark/>
          </w:tcPr>
          <w:p w14:paraId="11D92C9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Közművelődés - kulturális alapú gazdaságfejlesztés</w:t>
            </w:r>
          </w:p>
        </w:tc>
      </w:tr>
      <w:tr w:rsidR="00B27CCA" w:rsidRPr="00854429" w14:paraId="6D8F6DB3" w14:textId="77777777">
        <w:trPr>
          <w:tblCellSpacing w:w="15" w:type="dxa"/>
        </w:trPr>
        <w:tc>
          <w:tcPr>
            <w:tcW w:w="0" w:type="auto"/>
            <w:hideMark/>
          </w:tcPr>
          <w:p w14:paraId="431B66F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0" w:type="auto"/>
            <w:hideMark/>
          </w:tcPr>
          <w:p w14:paraId="0D4A9356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4037</w:t>
            </w:r>
          </w:p>
        </w:tc>
        <w:tc>
          <w:tcPr>
            <w:tcW w:w="0" w:type="auto"/>
            <w:hideMark/>
          </w:tcPr>
          <w:p w14:paraId="01031028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Intézményen kívüli gyermekétkeztetés</w:t>
            </w:r>
          </w:p>
        </w:tc>
      </w:tr>
      <w:tr w:rsidR="00B27CCA" w:rsidRPr="00854429" w14:paraId="016A6064" w14:textId="77777777">
        <w:trPr>
          <w:tblCellSpacing w:w="15" w:type="dxa"/>
        </w:trPr>
        <w:tc>
          <w:tcPr>
            <w:tcW w:w="0" w:type="auto"/>
            <w:hideMark/>
          </w:tcPr>
          <w:p w14:paraId="32705B73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0" w:type="auto"/>
            <w:hideMark/>
          </w:tcPr>
          <w:p w14:paraId="1B710DB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4042</w:t>
            </w:r>
          </w:p>
        </w:tc>
        <w:tc>
          <w:tcPr>
            <w:tcW w:w="0" w:type="auto"/>
            <w:hideMark/>
          </w:tcPr>
          <w:p w14:paraId="5B26FAA5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Család és gyermekjóléti szolgáltatások</w:t>
            </w:r>
          </w:p>
        </w:tc>
      </w:tr>
      <w:tr w:rsidR="00B27CCA" w:rsidRPr="00854429" w14:paraId="18A018A1" w14:textId="77777777">
        <w:trPr>
          <w:tblCellSpacing w:w="15" w:type="dxa"/>
        </w:trPr>
        <w:tc>
          <w:tcPr>
            <w:tcW w:w="0" w:type="auto"/>
            <w:hideMark/>
          </w:tcPr>
          <w:p w14:paraId="690084A3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0" w:type="auto"/>
            <w:hideMark/>
          </w:tcPr>
          <w:p w14:paraId="53ED56C7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6020</w:t>
            </w:r>
          </w:p>
        </w:tc>
        <w:tc>
          <w:tcPr>
            <w:tcW w:w="0" w:type="auto"/>
            <w:hideMark/>
          </w:tcPr>
          <w:p w14:paraId="5326F55F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Lakásfenntartással, lakhatással összefüggő ellátások</w:t>
            </w:r>
          </w:p>
        </w:tc>
      </w:tr>
      <w:tr w:rsidR="00B27CCA" w:rsidRPr="00854429" w14:paraId="1D5AE273" w14:textId="77777777">
        <w:trPr>
          <w:tblCellSpacing w:w="15" w:type="dxa"/>
        </w:trPr>
        <w:tc>
          <w:tcPr>
            <w:tcW w:w="0" w:type="auto"/>
            <w:hideMark/>
          </w:tcPr>
          <w:p w14:paraId="50DD872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0" w:type="auto"/>
            <w:hideMark/>
          </w:tcPr>
          <w:p w14:paraId="5D975CAD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7051</w:t>
            </w:r>
          </w:p>
        </w:tc>
        <w:tc>
          <w:tcPr>
            <w:tcW w:w="0" w:type="auto"/>
            <w:hideMark/>
          </w:tcPr>
          <w:p w14:paraId="12CB53CF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Szociális étkeztetés szociális konyhán</w:t>
            </w:r>
          </w:p>
        </w:tc>
      </w:tr>
      <w:tr w:rsidR="00B27CCA" w:rsidRPr="00854429" w14:paraId="20E2A697" w14:textId="77777777">
        <w:trPr>
          <w:tblCellSpacing w:w="15" w:type="dxa"/>
        </w:trPr>
        <w:tc>
          <w:tcPr>
            <w:tcW w:w="0" w:type="auto"/>
            <w:hideMark/>
          </w:tcPr>
          <w:p w14:paraId="42AE1CBC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0" w:type="auto"/>
            <w:hideMark/>
          </w:tcPr>
          <w:p w14:paraId="2C9132A9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7052</w:t>
            </w:r>
          </w:p>
        </w:tc>
        <w:tc>
          <w:tcPr>
            <w:tcW w:w="0" w:type="auto"/>
            <w:hideMark/>
          </w:tcPr>
          <w:p w14:paraId="5951597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Házi segítségnyújtás</w:t>
            </w:r>
          </w:p>
        </w:tc>
      </w:tr>
      <w:tr w:rsidR="00B27CCA" w:rsidRPr="00854429" w14:paraId="4C7D9EBF" w14:textId="77777777">
        <w:trPr>
          <w:tblCellSpacing w:w="15" w:type="dxa"/>
        </w:trPr>
        <w:tc>
          <w:tcPr>
            <w:tcW w:w="0" w:type="auto"/>
            <w:hideMark/>
          </w:tcPr>
          <w:p w14:paraId="321DBFB4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0" w:type="auto"/>
            <w:hideMark/>
          </w:tcPr>
          <w:p w14:paraId="3A5035DB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107070</w:t>
            </w:r>
          </w:p>
        </w:tc>
        <w:tc>
          <w:tcPr>
            <w:tcW w:w="0" w:type="auto"/>
            <w:hideMark/>
          </w:tcPr>
          <w:p w14:paraId="322EE7C1" w14:textId="77777777" w:rsidR="00B27CCA" w:rsidRPr="00854429" w:rsidRDefault="00B27CCA" w:rsidP="00B27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9">
              <w:rPr>
                <w:rFonts w:ascii="Times New Roman" w:hAnsi="Times New Roman" w:cs="Times New Roman"/>
                <w:sz w:val="24"/>
                <w:szCs w:val="24"/>
              </w:rPr>
              <w:t>Menekültek, befogadottak, oltalmazottak ideiglenes ellátása és támogatása</w:t>
            </w:r>
          </w:p>
        </w:tc>
      </w:tr>
    </w:tbl>
    <w:p w14:paraId="0A3FD1BE" w14:textId="77777777" w:rsidR="00C52745" w:rsidRPr="00854429" w:rsidRDefault="00C52745">
      <w:pPr>
        <w:rPr>
          <w:rFonts w:ascii="Times New Roman" w:hAnsi="Times New Roman" w:cs="Times New Roman"/>
          <w:sz w:val="24"/>
          <w:szCs w:val="24"/>
        </w:rPr>
      </w:pPr>
    </w:p>
    <w:sectPr w:rsidR="00C52745" w:rsidRPr="00854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C2D"/>
    <w:multiLevelType w:val="hybridMultilevel"/>
    <w:tmpl w:val="40902A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479"/>
    <w:multiLevelType w:val="hybridMultilevel"/>
    <w:tmpl w:val="57221E7C"/>
    <w:lvl w:ilvl="0" w:tplc="4604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5ED"/>
    <w:multiLevelType w:val="hybridMultilevel"/>
    <w:tmpl w:val="A164190A"/>
    <w:lvl w:ilvl="0" w:tplc="6B2E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32B9"/>
    <w:multiLevelType w:val="hybridMultilevel"/>
    <w:tmpl w:val="18C6AEE8"/>
    <w:lvl w:ilvl="0" w:tplc="0DC8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8E1"/>
    <w:multiLevelType w:val="hybridMultilevel"/>
    <w:tmpl w:val="728273D4"/>
    <w:lvl w:ilvl="0" w:tplc="214E2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3807"/>
    <w:multiLevelType w:val="hybridMultilevel"/>
    <w:tmpl w:val="68146264"/>
    <w:lvl w:ilvl="0" w:tplc="65828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C42"/>
    <w:multiLevelType w:val="hybridMultilevel"/>
    <w:tmpl w:val="F8F8080C"/>
    <w:lvl w:ilvl="0" w:tplc="BEC4E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761C"/>
    <w:multiLevelType w:val="hybridMultilevel"/>
    <w:tmpl w:val="D8141EA4"/>
    <w:lvl w:ilvl="0" w:tplc="C7824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07F3"/>
    <w:multiLevelType w:val="multilevel"/>
    <w:tmpl w:val="8FF8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BC70E02"/>
    <w:multiLevelType w:val="hybridMultilevel"/>
    <w:tmpl w:val="3F5877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441FB"/>
    <w:multiLevelType w:val="hybridMultilevel"/>
    <w:tmpl w:val="29A8638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040E0017">
      <w:start w:val="1"/>
      <w:numFmt w:val="lowerLetter"/>
      <w:lvlText w:val="%2)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48840038">
    <w:abstractNumId w:val="8"/>
  </w:num>
  <w:num w:numId="2" w16cid:durableId="2144732792">
    <w:abstractNumId w:val="6"/>
  </w:num>
  <w:num w:numId="3" w16cid:durableId="200827233">
    <w:abstractNumId w:val="0"/>
  </w:num>
  <w:num w:numId="4" w16cid:durableId="1295528085">
    <w:abstractNumId w:val="4"/>
  </w:num>
  <w:num w:numId="5" w16cid:durableId="735519927">
    <w:abstractNumId w:val="5"/>
  </w:num>
  <w:num w:numId="6" w16cid:durableId="1017343853">
    <w:abstractNumId w:val="9"/>
  </w:num>
  <w:num w:numId="7" w16cid:durableId="32461806">
    <w:abstractNumId w:val="10"/>
  </w:num>
  <w:num w:numId="8" w16cid:durableId="1205023920">
    <w:abstractNumId w:val="3"/>
  </w:num>
  <w:num w:numId="9" w16cid:durableId="1724601991">
    <w:abstractNumId w:val="2"/>
  </w:num>
  <w:num w:numId="10" w16cid:durableId="536553661">
    <w:abstractNumId w:val="1"/>
  </w:num>
  <w:num w:numId="11" w16cid:durableId="1889145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CA"/>
    <w:rsid w:val="00044E18"/>
    <w:rsid w:val="0006258A"/>
    <w:rsid w:val="000639A7"/>
    <w:rsid w:val="00067F1C"/>
    <w:rsid w:val="00083B87"/>
    <w:rsid w:val="00085B20"/>
    <w:rsid w:val="000975B9"/>
    <w:rsid w:val="000C47D4"/>
    <w:rsid w:val="000C58FB"/>
    <w:rsid w:val="000D53E7"/>
    <w:rsid w:val="00111386"/>
    <w:rsid w:val="00113686"/>
    <w:rsid w:val="00115A1D"/>
    <w:rsid w:val="001202B5"/>
    <w:rsid w:val="00132176"/>
    <w:rsid w:val="00176EA2"/>
    <w:rsid w:val="001918F4"/>
    <w:rsid w:val="00194D45"/>
    <w:rsid w:val="001B40B3"/>
    <w:rsid w:val="001B65A1"/>
    <w:rsid w:val="001B6930"/>
    <w:rsid w:val="001E565D"/>
    <w:rsid w:val="002006AC"/>
    <w:rsid w:val="00200FCB"/>
    <w:rsid w:val="002013F2"/>
    <w:rsid w:val="00214248"/>
    <w:rsid w:val="0022212C"/>
    <w:rsid w:val="00222235"/>
    <w:rsid w:val="0023203E"/>
    <w:rsid w:val="00245ABE"/>
    <w:rsid w:val="00276BA5"/>
    <w:rsid w:val="002773EE"/>
    <w:rsid w:val="0027768F"/>
    <w:rsid w:val="002820C1"/>
    <w:rsid w:val="002C0968"/>
    <w:rsid w:val="002F39E8"/>
    <w:rsid w:val="002F45EA"/>
    <w:rsid w:val="00321962"/>
    <w:rsid w:val="003221C1"/>
    <w:rsid w:val="0036750A"/>
    <w:rsid w:val="00376009"/>
    <w:rsid w:val="00376435"/>
    <w:rsid w:val="00382EF0"/>
    <w:rsid w:val="003A4614"/>
    <w:rsid w:val="003C04C3"/>
    <w:rsid w:val="003C189B"/>
    <w:rsid w:val="003C689C"/>
    <w:rsid w:val="003F4123"/>
    <w:rsid w:val="00400E64"/>
    <w:rsid w:val="004652FD"/>
    <w:rsid w:val="0047488E"/>
    <w:rsid w:val="004A2B3A"/>
    <w:rsid w:val="004C27D0"/>
    <w:rsid w:val="004C3086"/>
    <w:rsid w:val="004D4F1A"/>
    <w:rsid w:val="004E261C"/>
    <w:rsid w:val="004E4FA7"/>
    <w:rsid w:val="004F037A"/>
    <w:rsid w:val="004F46C5"/>
    <w:rsid w:val="004F7731"/>
    <w:rsid w:val="00510A95"/>
    <w:rsid w:val="00516F07"/>
    <w:rsid w:val="00517AA1"/>
    <w:rsid w:val="005218E0"/>
    <w:rsid w:val="00536149"/>
    <w:rsid w:val="00586F31"/>
    <w:rsid w:val="00587A6B"/>
    <w:rsid w:val="00591A88"/>
    <w:rsid w:val="005A6F37"/>
    <w:rsid w:val="005B2839"/>
    <w:rsid w:val="005B7D25"/>
    <w:rsid w:val="005D2401"/>
    <w:rsid w:val="005F7DDA"/>
    <w:rsid w:val="00627B00"/>
    <w:rsid w:val="006629DD"/>
    <w:rsid w:val="00681DDE"/>
    <w:rsid w:val="00685CD0"/>
    <w:rsid w:val="006A052B"/>
    <w:rsid w:val="006D4547"/>
    <w:rsid w:val="006D460C"/>
    <w:rsid w:val="006E229F"/>
    <w:rsid w:val="006E5C27"/>
    <w:rsid w:val="006E60FC"/>
    <w:rsid w:val="006F0245"/>
    <w:rsid w:val="00713B2B"/>
    <w:rsid w:val="00717BFD"/>
    <w:rsid w:val="0074266A"/>
    <w:rsid w:val="0074364A"/>
    <w:rsid w:val="00752C3B"/>
    <w:rsid w:val="007732E4"/>
    <w:rsid w:val="00777BBF"/>
    <w:rsid w:val="007829BF"/>
    <w:rsid w:val="007876C2"/>
    <w:rsid w:val="007B59F6"/>
    <w:rsid w:val="007C5D77"/>
    <w:rsid w:val="007E51EA"/>
    <w:rsid w:val="00802401"/>
    <w:rsid w:val="00813476"/>
    <w:rsid w:val="008249FD"/>
    <w:rsid w:val="00854429"/>
    <w:rsid w:val="00865723"/>
    <w:rsid w:val="00891696"/>
    <w:rsid w:val="008B4687"/>
    <w:rsid w:val="008C1F1B"/>
    <w:rsid w:val="008C4E11"/>
    <w:rsid w:val="008D16CC"/>
    <w:rsid w:val="008E4926"/>
    <w:rsid w:val="00912313"/>
    <w:rsid w:val="009658D6"/>
    <w:rsid w:val="009800DC"/>
    <w:rsid w:val="00992B71"/>
    <w:rsid w:val="009F661D"/>
    <w:rsid w:val="009F75BE"/>
    <w:rsid w:val="00A217CB"/>
    <w:rsid w:val="00A33EDC"/>
    <w:rsid w:val="00A6578B"/>
    <w:rsid w:val="00A77879"/>
    <w:rsid w:val="00A83928"/>
    <w:rsid w:val="00A86E06"/>
    <w:rsid w:val="00AA11D9"/>
    <w:rsid w:val="00AB433D"/>
    <w:rsid w:val="00AB66A4"/>
    <w:rsid w:val="00AC0F8F"/>
    <w:rsid w:val="00AE6F8E"/>
    <w:rsid w:val="00B103B3"/>
    <w:rsid w:val="00B27CCA"/>
    <w:rsid w:val="00B555F9"/>
    <w:rsid w:val="00B5664B"/>
    <w:rsid w:val="00B746B1"/>
    <w:rsid w:val="00B810AC"/>
    <w:rsid w:val="00B95467"/>
    <w:rsid w:val="00BD12F7"/>
    <w:rsid w:val="00BF45AD"/>
    <w:rsid w:val="00C013E9"/>
    <w:rsid w:val="00C16C44"/>
    <w:rsid w:val="00C52745"/>
    <w:rsid w:val="00C73E8B"/>
    <w:rsid w:val="00C83CD5"/>
    <w:rsid w:val="00CA3001"/>
    <w:rsid w:val="00CA4FB8"/>
    <w:rsid w:val="00CE5EEE"/>
    <w:rsid w:val="00CF5DAC"/>
    <w:rsid w:val="00D1638E"/>
    <w:rsid w:val="00D16EB0"/>
    <w:rsid w:val="00D37E7A"/>
    <w:rsid w:val="00DA6F7C"/>
    <w:rsid w:val="00DB3958"/>
    <w:rsid w:val="00DE0D71"/>
    <w:rsid w:val="00DE69B0"/>
    <w:rsid w:val="00E3169C"/>
    <w:rsid w:val="00E36628"/>
    <w:rsid w:val="00E42DDA"/>
    <w:rsid w:val="00E535C6"/>
    <w:rsid w:val="00E65077"/>
    <w:rsid w:val="00E724F9"/>
    <w:rsid w:val="00E82754"/>
    <w:rsid w:val="00E86D50"/>
    <w:rsid w:val="00EB6A16"/>
    <w:rsid w:val="00EE6304"/>
    <w:rsid w:val="00EF69F9"/>
    <w:rsid w:val="00F05561"/>
    <w:rsid w:val="00F108E9"/>
    <w:rsid w:val="00F227F4"/>
    <w:rsid w:val="00F27ACB"/>
    <w:rsid w:val="00F82564"/>
    <w:rsid w:val="00F92BB0"/>
    <w:rsid w:val="00FA2B41"/>
    <w:rsid w:val="00FD3E31"/>
    <w:rsid w:val="00FE1F71"/>
    <w:rsid w:val="00FF0232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74A0"/>
  <w15:chartTrackingRefBased/>
  <w15:docId w15:val="{727C5B54-9710-4F71-AED0-49A3914A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7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7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7C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7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7C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7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7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7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7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7C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7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7C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27CC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7CC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7C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7C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7C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7C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27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7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27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27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7C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27C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27CC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27C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27CC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27CCA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27C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7CCA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227F4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7488E"/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650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50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50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50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50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431495/r/2014/10" TargetMode="External"/><Relationship Id="rId13" Type="http://schemas.openxmlformats.org/officeDocument/2006/relationships/hyperlink" Target="https://or.njt.hu/eli/426804/r/2025/4" TargetMode="External"/><Relationship Id="rId18" Type="http://schemas.openxmlformats.org/officeDocument/2006/relationships/hyperlink" Target="https://njt.hu/jogszabaly/2011-179-00-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.njt.hu/eli/426783/r/2025/6" TargetMode="External"/><Relationship Id="rId7" Type="http://schemas.openxmlformats.org/officeDocument/2006/relationships/hyperlink" Target="https://njt.hu/jogszabaly/2011-4301-02-00" TargetMode="External"/><Relationship Id="rId12" Type="http://schemas.openxmlformats.org/officeDocument/2006/relationships/hyperlink" Target="https://or.njt.hu/eli/431495/r/2014/10" TargetMode="External"/><Relationship Id="rId17" Type="http://schemas.openxmlformats.org/officeDocument/2006/relationships/hyperlink" Target="https://or.njt.hu/eli/426804/r/2025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jt.hu/jogszabaly/2011-179-00-00" TargetMode="External"/><Relationship Id="rId20" Type="http://schemas.openxmlformats.org/officeDocument/2006/relationships/hyperlink" Target="https://njt.hu/jogszabaly/2011-195-00-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1-4301-02-00" TargetMode="External"/><Relationship Id="rId11" Type="http://schemas.openxmlformats.org/officeDocument/2006/relationships/hyperlink" Target="https://or.njt.hu/eli/431495/r/2014/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.njt.hu/eli/426804/r/2025/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.njt.hu/eli/431495/r/2014/10" TargetMode="External"/><Relationship Id="rId19" Type="http://schemas.openxmlformats.org/officeDocument/2006/relationships/hyperlink" Target="https://njt.hu/jogszabaly/2011-179-00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431495/r/2014/10" TargetMode="External"/><Relationship Id="rId14" Type="http://schemas.openxmlformats.org/officeDocument/2006/relationships/hyperlink" Target="https://njt.hu/jogszabaly/2011-179-00-00" TargetMode="External"/><Relationship Id="rId22" Type="http://schemas.openxmlformats.org/officeDocument/2006/relationships/hyperlink" Target="https://or.njt.hu/onkormanyzati-rendelet/2024-10-SP-375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DA5E-32D7-4EAB-BF38-AFA95DA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685</Words>
  <Characters>32331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18</cp:revision>
  <dcterms:created xsi:type="dcterms:W3CDTF">2025-08-26T12:19:00Z</dcterms:created>
  <dcterms:modified xsi:type="dcterms:W3CDTF">2025-08-28T09:44:00Z</dcterms:modified>
</cp:coreProperties>
</file>